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5BC3" w14:textId="77777777" w:rsidR="00E93808" w:rsidRPr="00E93808" w:rsidRDefault="00E93808" w:rsidP="00923713">
      <w:pPr>
        <w:jc w:val="center"/>
        <w:rPr>
          <w:rFonts w:eastAsia="BrowalliaNew"/>
          <w:b/>
          <w:bCs/>
          <w:color w:val="2E74B5"/>
          <w:sz w:val="40"/>
          <w:szCs w:val="40"/>
        </w:rPr>
      </w:pPr>
      <w:r w:rsidRPr="00E93808">
        <w:rPr>
          <w:rFonts w:eastAsia="BrowalliaNew" w:hint="cs"/>
          <w:b/>
          <w:bCs/>
          <w:color w:val="000000"/>
          <w:sz w:val="40"/>
          <w:szCs w:val="40"/>
          <w:cs/>
        </w:rPr>
        <w:t>คำ</w:t>
      </w:r>
      <w:r w:rsidRPr="00E93808">
        <w:rPr>
          <w:rFonts w:eastAsia="BrowalliaNew"/>
          <w:b/>
          <w:bCs/>
          <w:color w:val="000000"/>
          <w:sz w:val="40"/>
          <w:szCs w:val="40"/>
          <w:cs/>
        </w:rPr>
        <w:t>ขอ</w:t>
      </w:r>
      <w:r w:rsidRPr="00E93808">
        <w:rPr>
          <w:rFonts w:eastAsia="BrowalliaNew" w:hint="cs"/>
          <w:b/>
          <w:bCs/>
          <w:color w:val="000000"/>
          <w:sz w:val="40"/>
          <w:szCs w:val="40"/>
          <w:cs/>
        </w:rPr>
        <w:t>ต่ออายุ</w:t>
      </w:r>
      <w:r w:rsidRPr="00E93808">
        <w:rPr>
          <w:rFonts w:eastAsia="BrowalliaNew"/>
          <w:b/>
          <w:bCs/>
          <w:color w:val="000000"/>
          <w:sz w:val="40"/>
          <w:szCs w:val="40"/>
          <w:cs/>
        </w:rPr>
        <w:t xml:space="preserve">โครงการ </w:t>
      </w:r>
      <w:r w:rsidRPr="00E93808">
        <w:rPr>
          <w:rFonts w:eastAsia="BrowalliaNew"/>
          <w:b/>
          <w:bCs/>
          <w:color w:val="000000"/>
          <w:sz w:val="40"/>
          <w:szCs w:val="40"/>
        </w:rPr>
        <w:t>Standard T-VER</w:t>
      </w:r>
    </w:p>
    <w:tbl>
      <w:tblPr>
        <w:tblW w:w="92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6669"/>
      </w:tblGrid>
      <w:tr w:rsidR="00CC4E8D" w:rsidRPr="00E22FBF" w14:paraId="3D69918B" w14:textId="77777777" w:rsidTr="00AB4B4F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4A612D4B" w14:textId="77777777" w:rsidR="00CC4E8D" w:rsidRPr="00E22FBF" w:rsidRDefault="003C7A1B" w:rsidP="00CC4E8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2FBF">
              <w:rPr>
                <w:b/>
                <w:bCs/>
                <w:color w:val="000000"/>
                <w:cs/>
              </w:rPr>
              <w:t>เลขที่</w:t>
            </w:r>
            <w:r w:rsidR="00863C2A" w:rsidRPr="00E22FBF">
              <w:rPr>
                <w:b/>
                <w:bCs/>
                <w:color w:val="000000"/>
                <w:cs/>
              </w:rPr>
              <w:t>ขึ้นทะเบียนโครงการ</w:t>
            </w:r>
            <w:r w:rsidR="00CC4E8D" w:rsidRPr="00E22FBF">
              <w:rPr>
                <w:b/>
                <w:bCs/>
                <w:color w:val="000000"/>
                <w:cs/>
              </w:rPr>
              <w:t>:</w:t>
            </w:r>
          </w:p>
        </w:tc>
        <w:tc>
          <w:tcPr>
            <w:tcW w:w="6669" w:type="dxa"/>
            <w:vAlign w:val="center"/>
          </w:tcPr>
          <w:p w14:paraId="0D136DD7" w14:textId="77777777" w:rsidR="00CC4E8D" w:rsidRPr="00E22FBF" w:rsidRDefault="00CC4E8D" w:rsidP="00CC4E8D">
            <w:pPr>
              <w:spacing w:after="0" w:line="240" w:lineRule="auto"/>
              <w:rPr>
                <w:color w:val="FF0000"/>
              </w:rPr>
            </w:pPr>
          </w:p>
        </w:tc>
      </w:tr>
      <w:tr w:rsidR="00AA68AA" w:rsidRPr="00E22FBF" w14:paraId="07A30A2F" w14:textId="77777777" w:rsidTr="00AB4B4F">
        <w:trPr>
          <w:trHeight w:val="471"/>
        </w:trPr>
        <w:tc>
          <w:tcPr>
            <w:tcW w:w="2552" w:type="dxa"/>
            <w:gridSpan w:val="2"/>
            <w:vMerge w:val="restart"/>
            <w:shd w:val="clear" w:color="auto" w:fill="FBE4D5"/>
          </w:tcPr>
          <w:p w14:paraId="1601636E" w14:textId="77777777" w:rsidR="00AA68AA" w:rsidRDefault="00AA68AA" w:rsidP="00F404AC">
            <w:pPr>
              <w:spacing w:after="0" w:line="240" w:lineRule="auto"/>
              <w:rPr>
                <w:b/>
                <w:bCs/>
                <w:spacing w:val="-4"/>
              </w:rPr>
            </w:pPr>
            <w:r w:rsidRPr="00E22FBF">
              <w:rPr>
                <w:b/>
                <w:bCs/>
                <w:spacing w:val="-4"/>
                <w:cs/>
              </w:rPr>
              <w:t>ชื่อโครงการ</w:t>
            </w:r>
            <w:r>
              <w:rPr>
                <w:b/>
                <w:bCs/>
                <w:spacing w:val="-4"/>
              </w:rPr>
              <w:t>/</w:t>
            </w:r>
            <w:r>
              <w:rPr>
                <w:rFonts w:hint="cs"/>
                <w:b/>
                <w:bCs/>
                <w:spacing w:val="-4"/>
                <w:cs/>
              </w:rPr>
              <w:t xml:space="preserve">โครงการ </w:t>
            </w:r>
            <w:proofErr w:type="spellStart"/>
            <w:r>
              <w:rPr>
                <w:b/>
                <w:bCs/>
                <w:spacing w:val="-4"/>
              </w:rPr>
              <w:t>PoA</w:t>
            </w:r>
            <w:proofErr w:type="spellEnd"/>
          </w:p>
          <w:p w14:paraId="4E5035F2" w14:textId="77777777" w:rsidR="00AA68AA" w:rsidRPr="00E22FBF" w:rsidRDefault="00AA68AA" w:rsidP="00F404AC">
            <w:pPr>
              <w:spacing w:after="0" w:line="240" w:lineRule="auto"/>
              <w:rPr>
                <w:b/>
                <w:bCs/>
                <w:spacing w:val="-4"/>
                <w:cs/>
              </w:rPr>
            </w:pPr>
          </w:p>
        </w:tc>
        <w:tc>
          <w:tcPr>
            <w:tcW w:w="6669" w:type="dxa"/>
            <w:vAlign w:val="center"/>
          </w:tcPr>
          <w:p w14:paraId="76326D96" w14:textId="77777777" w:rsidR="00AA68AA" w:rsidRPr="00AA68AA" w:rsidRDefault="00AA68AA" w:rsidP="00CC4E8D">
            <w:pPr>
              <w:spacing w:after="0" w:line="240" w:lineRule="auto"/>
              <w:rPr>
                <w:color w:val="0070C0"/>
              </w:rPr>
            </w:pPr>
            <w:r w:rsidRPr="00AA68AA">
              <w:rPr>
                <w:color w:val="0070C0"/>
                <w:spacing w:val="-4"/>
                <w:cs/>
              </w:rPr>
              <w:t>(ภาษาไทย)</w:t>
            </w:r>
          </w:p>
        </w:tc>
      </w:tr>
      <w:tr w:rsidR="00AA68AA" w:rsidRPr="00E22FBF" w14:paraId="5499E453" w14:textId="77777777" w:rsidTr="00AB4B4F">
        <w:trPr>
          <w:trHeight w:val="471"/>
        </w:trPr>
        <w:tc>
          <w:tcPr>
            <w:tcW w:w="2552" w:type="dxa"/>
            <w:gridSpan w:val="2"/>
            <w:vMerge/>
            <w:shd w:val="clear" w:color="auto" w:fill="FBE4D5"/>
          </w:tcPr>
          <w:p w14:paraId="14CA55C3" w14:textId="77777777" w:rsidR="00AA68AA" w:rsidRPr="00E22FBF" w:rsidRDefault="00AA68AA" w:rsidP="00D27F39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69" w:type="dxa"/>
            <w:vAlign w:val="center"/>
          </w:tcPr>
          <w:p w14:paraId="3148E585" w14:textId="77777777" w:rsidR="00AA68AA" w:rsidRPr="00AA68AA" w:rsidRDefault="00AA68AA" w:rsidP="00F07C87">
            <w:pPr>
              <w:spacing w:after="0" w:line="240" w:lineRule="auto"/>
              <w:rPr>
                <w:color w:val="0070C0"/>
              </w:rPr>
            </w:pPr>
            <w:r w:rsidRPr="00AA68AA">
              <w:rPr>
                <w:color w:val="0070C0"/>
                <w:spacing w:val="-4"/>
                <w:cs/>
              </w:rPr>
              <w:t>(ภาษาอังกฤษ)</w:t>
            </w:r>
          </w:p>
        </w:tc>
      </w:tr>
      <w:tr w:rsidR="00F404AC" w:rsidRPr="00E22FBF" w14:paraId="2504571F" w14:textId="77777777" w:rsidTr="00AB4B4F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2ED92928" w14:textId="77777777" w:rsidR="00F404AC" w:rsidRPr="00E22FBF" w:rsidRDefault="00F404AC" w:rsidP="00D27F39">
            <w:pPr>
              <w:spacing w:after="0" w:line="240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 xml:space="preserve">รูปแบบโครงการ </w:t>
            </w:r>
          </w:p>
        </w:tc>
        <w:tc>
          <w:tcPr>
            <w:tcW w:w="6669" w:type="dxa"/>
            <w:vAlign w:val="center"/>
          </w:tcPr>
          <w:p w14:paraId="5C0CB7AD" w14:textId="77777777" w:rsidR="00F404AC" w:rsidRPr="00A2760A" w:rsidRDefault="00F404AC" w:rsidP="00AA68AA">
            <w:pPr>
              <w:spacing w:after="0"/>
              <w:rPr>
                <w:color w:val="000000"/>
              </w:rPr>
            </w:pPr>
            <w:r w:rsidRPr="00A2760A">
              <w:rPr>
                <w:color w:val="000000"/>
              </w:rPr>
              <w:sym w:font="Wingdings" w:char="F06F"/>
            </w:r>
            <w:r w:rsidRPr="00A2760A">
              <w:rPr>
                <w:rFonts w:hint="cs"/>
                <w:color w:val="000000"/>
                <w:cs/>
              </w:rPr>
              <w:t xml:space="preserve">   </w:t>
            </w:r>
            <w:r w:rsidR="00BF2081">
              <w:rPr>
                <w:rFonts w:hint="cs"/>
                <w:color w:val="000000"/>
                <w:cs/>
              </w:rPr>
              <w:t>โครงการ</w:t>
            </w:r>
            <w:r w:rsidRPr="00A2760A">
              <w:rPr>
                <w:rFonts w:hint="cs"/>
                <w:color w:val="000000"/>
                <w:cs/>
              </w:rPr>
              <w:t>เดี่ยว</w:t>
            </w:r>
            <w:r w:rsidR="00BF2081">
              <w:rPr>
                <w:rFonts w:hint="cs"/>
                <w:color w:val="000000"/>
                <w:cs/>
              </w:rPr>
              <w:t xml:space="preserve"> (</w:t>
            </w:r>
            <w:r w:rsidR="00BF2081">
              <w:rPr>
                <w:color w:val="000000"/>
              </w:rPr>
              <w:t>Single Project</w:t>
            </w:r>
            <w:r w:rsidR="00BF2081">
              <w:rPr>
                <w:rFonts w:hint="cs"/>
                <w:color w:val="000000"/>
                <w:cs/>
              </w:rPr>
              <w:t>)</w:t>
            </w:r>
          </w:p>
          <w:p w14:paraId="6EEF4103" w14:textId="77777777" w:rsidR="00F404AC" w:rsidRDefault="00F404AC" w:rsidP="00AA68AA">
            <w:pPr>
              <w:spacing w:after="0" w:line="240" w:lineRule="auto"/>
              <w:rPr>
                <w:color w:val="000000"/>
              </w:rPr>
            </w:pPr>
            <w:r w:rsidRPr="007F2B0E">
              <w:rPr>
                <w:color w:val="000000"/>
              </w:rPr>
              <w:sym w:font="Wingdings" w:char="F06F"/>
            </w:r>
            <w:r w:rsidRPr="007F2B0E">
              <w:rPr>
                <w:rFonts w:hint="cs"/>
                <w:color w:val="000000"/>
                <w:cs/>
              </w:rPr>
              <w:t xml:space="preserve">   </w:t>
            </w:r>
            <w:r w:rsidR="00BF2081">
              <w:rPr>
                <w:rFonts w:hint="cs"/>
                <w:color w:val="000000"/>
                <w:cs/>
              </w:rPr>
              <w:t>โครงการ</w:t>
            </w:r>
            <w:r w:rsidRPr="007F2B0E">
              <w:rPr>
                <w:rFonts w:hint="cs"/>
                <w:color w:val="000000"/>
                <w:cs/>
              </w:rPr>
              <w:t>แบบ</w:t>
            </w:r>
            <w:r>
              <w:rPr>
                <w:rFonts w:hint="cs"/>
                <w:color w:val="000000"/>
                <w:cs/>
              </w:rPr>
              <w:t>ควบรวม</w:t>
            </w:r>
            <w:r w:rsidR="00BF2081">
              <w:rPr>
                <w:color w:val="000000"/>
              </w:rPr>
              <w:t xml:space="preserve"> (Bundling Projects)</w:t>
            </w:r>
          </w:p>
          <w:p w14:paraId="6B9DEFC5" w14:textId="77777777" w:rsidR="00AA68AA" w:rsidRPr="00E22FBF" w:rsidRDefault="00AA68AA" w:rsidP="00AA68AA">
            <w:pPr>
              <w:spacing w:after="0" w:line="240" w:lineRule="auto"/>
              <w:rPr>
                <w:color w:val="FF0000"/>
              </w:rPr>
            </w:pPr>
            <w:r w:rsidRPr="007F2B0E">
              <w:rPr>
                <w:color w:val="000000"/>
              </w:rPr>
              <w:sym w:font="Wingdings" w:char="F06F"/>
            </w:r>
            <w:r w:rsidRPr="007F2B0E">
              <w:rPr>
                <w:rFonts w:hint="cs"/>
                <w:color w:val="000000"/>
                <w:cs/>
              </w:rPr>
              <w:t xml:space="preserve">   </w:t>
            </w:r>
            <w:r w:rsidR="00BF2081">
              <w:rPr>
                <w:rFonts w:hint="cs"/>
                <w:color w:val="000000"/>
                <w:cs/>
              </w:rPr>
              <w:t>โครงการ</w:t>
            </w:r>
            <w:r w:rsidRPr="007F2B0E">
              <w:rPr>
                <w:rFonts w:hint="cs"/>
                <w:color w:val="000000"/>
                <w:cs/>
              </w:rPr>
              <w:t>แบบ</w:t>
            </w:r>
            <w:r>
              <w:rPr>
                <w:rFonts w:hint="cs"/>
                <w:color w:val="000000"/>
                <w:cs/>
              </w:rPr>
              <w:t>แผนงาน</w:t>
            </w:r>
            <w:r w:rsidR="00BF2081">
              <w:rPr>
                <w:color w:val="000000"/>
              </w:rPr>
              <w:t xml:space="preserve"> (</w:t>
            </w:r>
            <w:proofErr w:type="spellStart"/>
            <w:r w:rsidR="00BF2081" w:rsidRPr="00BF2081">
              <w:rPr>
                <w:color w:val="000000"/>
              </w:rPr>
              <w:t>Programme</w:t>
            </w:r>
            <w:proofErr w:type="spellEnd"/>
            <w:r w:rsidR="00BF2081" w:rsidRPr="00BF2081">
              <w:rPr>
                <w:color w:val="000000"/>
              </w:rPr>
              <w:t xml:space="preserve"> of Activities</w:t>
            </w:r>
            <w:r w:rsidR="00BF2081">
              <w:rPr>
                <w:color w:val="000000"/>
              </w:rPr>
              <w:t xml:space="preserve">: </w:t>
            </w:r>
            <w:proofErr w:type="spellStart"/>
            <w:r w:rsidR="00BF2081">
              <w:rPr>
                <w:color w:val="000000"/>
              </w:rPr>
              <w:t>PoA</w:t>
            </w:r>
            <w:proofErr w:type="spellEnd"/>
            <w:r w:rsidR="00BF2081">
              <w:rPr>
                <w:color w:val="000000"/>
              </w:rPr>
              <w:t>)</w:t>
            </w:r>
          </w:p>
        </w:tc>
      </w:tr>
      <w:tr w:rsidR="00A943A6" w:rsidRPr="00E22FBF" w14:paraId="7C4FE6CF" w14:textId="77777777" w:rsidTr="00AB4B4F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328F1229" w14:textId="77777777" w:rsidR="00A943A6" w:rsidRPr="00E22FBF" w:rsidRDefault="00A943A6" w:rsidP="003C7A1B">
            <w:pPr>
              <w:spacing w:after="0" w:line="240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 xml:space="preserve">กลุ่มโครงการย่อย </w:t>
            </w:r>
            <w:r>
              <w:rPr>
                <w:b/>
                <w:bCs/>
                <w:spacing w:val="-4"/>
              </w:rPr>
              <w:t>(CPA)</w:t>
            </w:r>
          </w:p>
        </w:tc>
        <w:tc>
          <w:tcPr>
            <w:tcW w:w="6669" w:type="dxa"/>
          </w:tcPr>
          <w:p w14:paraId="35B876D4" w14:textId="77777777" w:rsidR="00A943A6" w:rsidRDefault="00A943A6" w:rsidP="0076149E">
            <w:pPr>
              <w:spacing w:after="120"/>
              <w:rPr>
                <w:color w:val="0070C0"/>
              </w:rPr>
            </w:pPr>
            <w:r>
              <w:rPr>
                <w:b/>
                <w:bCs/>
                <w:color w:val="000000"/>
              </w:rPr>
              <w:t xml:space="preserve">CPA </w:t>
            </w:r>
            <w:r>
              <w:rPr>
                <w:rFonts w:hint="cs"/>
                <w:b/>
                <w:bCs/>
                <w:color w:val="000000"/>
                <w:cs/>
              </w:rPr>
              <w:t xml:space="preserve">ที่ </w:t>
            </w:r>
            <w:r>
              <w:rPr>
                <w:color w:val="0070C0"/>
              </w:rPr>
              <w:t>&lt;</w:t>
            </w:r>
            <w:r>
              <w:rPr>
                <w:rFonts w:hint="cs"/>
                <w:color w:val="0070C0"/>
                <w:cs/>
              </w:rPr>
              <w:t xml:space="preserve">ระบุ </w:t>
            </w:r>
            <w:r>
              <w:rPr>
                <w:color w:val="0070C0"/>
              </w:rPr>
              <w:t>1</w:t>
            </w:r>
            <w:r>
              <w:rPr>
                <w:rFonts w:hint="cs"/>
                <w:color w:val="0070C0"/>
                <w:cs/>
              </w:rPr>
              <w:t>,</w:t>
            </w:r>
            <w:proofErr w:type="gramStart"/>
            <w:r>
              <w:rPr>
                <w:color w:val="0070C0"/>
              </w:rPr>
              <w:t>2,3,...</w:t>
            </w:r>
            <w:proofErr w:type="gramEnd"/>
            <w:r>
              <w:rPr>
                <w:color w:val="0070C0"/>
              </w:rPr>
              <w:t>&gt;</w:t>
            </w:r>
            <w:r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000000"/>
                <w:cs/>
              </w:rPr>
              <w:t xml:space="preserve">ชื่อ  </w:t>
            </w:r>
            <w:r w:rsidRPr="00A943A6">
              <w:rPr>
                <w:color w:val="0070C0"/>
              </w:rPr>
              <w:t>&lt;</w:t>
            </w:r>
            <w:proofErr w:type="gramEnd"/>
            <w:r w:rsidRPr="00A943A6">
              <w:rPr>
                <w:rFonts w:hint="cs"/>
                <w:color w:val="0070C0"/>
                <w:cs/>
              </w:rPr>
              <w:t xml:space="preserve">ระบุชื่อ </w:t>
            </w:r>
            <w:r w:rsidRPr="00A943A6">
              <w:rPr>
                <w:color w:val="0070C0"/>
              </w:rPr>
              <w:t>CPA</w:t>
            </w:r>
            <w:r w:rsidR="00E93808">
              <w:rPr>
                <w:rFonts w:hint="cs"/>
                <w:color w:val="0070C0"/>
                <w:cs/>
              </w:rPr>
              <w:t xml:space="preserve"> ทั้งภาษาไทย</w:t>
            </w:r>
            <w:r w:rsidR="00C2057B">
              <w:rPr>
                <w:rFonts w:hint="cs"/>
                <w:color w:val="0070C0"/>
                <w:cs/>
              </w:rPr>
              <w:t>และภาษาอังกฤษ</w:t>
            </w:r>
            <w:r w:rsidRPr="00A943A6">
              <w:rPr>
                <w:color w:val="0070C0"/>
              </w:rPr>
              <w:t>&gt;</w:t>
            </w:r>
          </w:p>
          <w:p w14:paraId="00B364E2" w14:textId="77777777" w:rsidR="00A943A6" w:rsidRDefault="00A943A6" w:rsidP="0076149E">
            <w:pPr>
              <w:spacing w:after="120"/>
              <w:rPr>
                <w:color w:val="0070C0"/>
              </w:rPr>
            </w:pPr>
            <w:r>
              <w:rPr>
                <w:b/>
                <w:bCs/>
                <w:color w:val="000000"/>
              </w:rPr>
              <w:t xml:space="preserve">CPA </w:t>
            </w:r>
            <w:r>
              <w:rPr>
                <w:rFonts w:hint="cs"/>
                <w:b/>
                <w:bCs/>
                <w:color w:val="000000"/>
                <w:cs/>
              </w:rPr>
              <w:t xml:space="preserve">ที่ </w:t>
            </w:r>
            <w:r>
              <w:rPr>
                <w:color w:val="0070C0"/>
              </w:rPr>
              <w:t>&lt;</w:t>
            </w:r>
            <w:r>
              <w:rPr>
                <w:rFonts w:hint="cs"/>
                <w:color w:val="0070C0"/>
                <w:cs/>
              </w:rPr>
              <w:t xml:space="preserve">ระบุ </w:t>
            </w:r>
            <w:r>
              <w:rPr>
                <w:color w:val="0070C0"/>
              </w:rPr>
              <w:t>1</w:t>
            </w:r>
            <w:r>
              <w:rPr>
                <w:rFonts w:hint="cs"/>
                <w:color w:val="0070C0"/>
                <w:cs/>
              </w:rPr>
              <w:t>,</w:t>
            </w:r>
            <w:proofErr w:type="gramStart"/>
            <w:r>
              <w:rPr>
                <w:color w:val="0070C0"/>
              </w:rPr>
              <w:t>2,3,...&gt;</w:t>
            </w:r>
            <w:r>
              <w:rPr>
                <w:rFonts w:hint="cs"/>
                <w:b/>
                <w:bCs/>
                <w:color w:val="000000"/>
                <w:cs/>
              </w:rPr>
              <w:t xml:space="preserve">  ชื่อ</w:t>
            </w:r>
            <w:proofErr w:type="gramEnd"/>
            <w:r>
              <w:rPr>
                <w:rFonts w:hint="cs"/>
                <w:b/>
                <w:bCs/>
                <w:color w:val="000000"/>
                <w:cs/>
              </w:rPr>
              <w:t xml:space="preserve"> </w:t>
            </w:r>
            <w:r w:rsidR="00C2057B" w:rsidRPr="00A943A6">
              <w:rPr>
                <w:color w:val="0070C0"/>
              </w:rPr>
              <w:t>&lt;</w:t>
            </w:r>
            <w:r w:rsidR="00C2057B" w:rsidRPr="00A943A6">
              <w:rPr>
                <w:rFonts w:hint="cs"/>
                <w:color w:val="0070C0"/>
                <w:cs/>
              </w:rPr>
              <w:t xml:space="preserve">ระบุชื่อ </w:t>
            </w:r>
            <w:r w:rsidR="00C2057B" w:rsidRPr="00A943A6">
              <w:rPr>
                <w:color w:val="0070C0"/>
              </w:rPr>
              <w:t>CPA</w:t>
            </w:r>
            <w:r w:rsidR="00C2057B">
              <w:rPr>
                <w:rFonts w:hint="cs"/>
                <w:color w:val="0070C0"/>
                <w:cs/>
              </w:rPr>
              <w:t xml:space="preserve"> ทั้งภาษาไทยและภาษาอังกฤษ</w:t>
            </w:r>
            <w:r w:rsidR="00C2057B" w:rsidRPr="00A943A6">
              <w:rPr>
                <w:color w:val="0070C0"/>
              </w:rPr>
              <w:t>&gt;</w:t>
            </w:r>
          </w:p>
          <w:p w14:paraId="7D31D89C" w14:textId="77777777" w:rsidR="00A943A6" w:rsidRPr="00A943A6" w:rsidRDefault="00A943A6" w:rsidP="0076149E">
            <w:pPr>
              <w:spacing w:after="120"/>
              <w:rPr>
                <w:color w:val="000000"/>
              </w:rPr>
            </w:pPr>
            <w:r w:rsidRPr="00A943A6">
              <w:rPr>
                <w:color w:val="0070C0"/>
              </w:rPr>
              <w:t>...</w:t>
            </w:r>
          </w:p>
        </w:tc>
      </w:tr>
      <w:tr w:rsidR="0027560E" w:rsidRPr="00E22FBF" w14:paraId="0FE2BA9E" w14:textId="77777777" w:rsidTr="00AB4B4F">
        <w:trPr>
          <w:trHeight w:val="471"/>
        </w:trPr>
        <w:tc>
          <w:tcPr>
            <w:tcW w:w="2552" w:type="dxa"/>
            <w:gridSpan w:val="2"/>
            <w:shd w:val="clear" w:color="auto" w:fill="FBE4D5"/>
          </w:tcPr>
          <w:p w14:paraId="20568E9C" w14:textId="77777777" w:rsidR="0027560E" w:rsidRPr="00E22FBF" w:rsidRDefault="00A943A6" w:rsidP="003C7A1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ผู้พัฒนาโครงการ</w:t>
            </w:r>
          </w:p>
        </w:tc>
        <w:tc>
          <w:tcPr>
            <w:tcW w:w="6669" w:type="dxa"/>
          </w:tcPr>
          <w:p w14:paraId="33A9B071" w14:textId="77777777" w:rsidR="0027560E" w:rsidRPr="00194367" w:rsidRDefault="0027560E" w:rsidP="00194367">
            <w:pPr>
              <w:spacing w:after="120"/>
              <w:rPr>
                <w:color w:val="0070C0"/>
              </w:rPr>
            </w:pPr>
          </w:p>
        </w:tc>
      </w:tr>
      <w:tr w:rsidR="00000204" w:rsidRPr="00E22FBF" w14:paraId="7FC78F5F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9221" w:type="dxa"/>
            <w:gridSpan w:val="3"/>
            <w:tcBorders>
              <w:top w:val="single" w:sz="4" w:space="0" w:color="auto"/>
            </w:tcBorders>
            <w:vAlign w:val="center"/>
          </w:tcPr>
          <w:p w14:paraId="081DF187" w14:textId="77777777" w:rsidR="00000204" w:rsidRPr="00E22FBF" w:rsidRDefault="00E22FBF" w:rsidP="005D6C00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s/>
              </w:rPr>
            </w:pPr>
            <w:r w:rsidRPr="00E22FBF">
              <w:rPr>
                <w:b/>
                <w:bCs/>
                <w:spacing w:val="-4"/>
                <w:cs/>
              </w:rPr>
              <w:t>พร้อมกับคำขอนี้ได้ส่งมอบเอกสารและหลักฐานที่เกี่ยวข้อง ดังต่อไปนี้</w:t>
            </w:r>
          </w:p>
        </w:tc>
      </w:tr>
      <w:tr w:rsidR="00F07C87" w:rsidRPr="00E22FBF" w14:paraId="223372CE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5D42CB8" w14:textId="77777777" w:rsidR="00F07C87" w:rsidRPr="00E22FBF" w:rsidRDefault="00F07C87" w:rsidP="00F07C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</w:tcPr>
          <w:p w14:paraId="57C45666" w14:textId="77777777" w:rsidR="00F07C87" w:rsidRPr="008B1723" w:rsidRDefault="00F07C87" w:rsidP="00F07C87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8B1723">
              <w:rPr>
                <w:color w:val="000000"/>
                <w:sz w:val="30"/>
                <w:szCs w:val="30"/>
                <w:cs/>
              </w:rPr>
              <w:t>เอกสาร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 xml:space="preserve">สารข้อเสนอโครงการ </w:t>
            </w:r>
            <w:r w:rsidRPr="008B1723">
              <w:rPr>
                <w:color w:val="000000"/>
                <w:sz w:val="30"/>
                <w:szCs w:val="30"/>
                <w:cs/>
              </w:rPr>
              <w:t>(</w:t>
            </w:r>
            <w:r w:rsidRPr="008B1723">
              <w:rPr>
                <w:color w:val="000000"/>
                <w:sz w:val="30"/>
                <w:szCs w:val="30"/>
              </w:rPr>
              <w:t>Project Design Document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8B1723">
              <w:rPr>
                <w:color w:val="000000"/>
                <w:sz w:val="30"/>
                <w:szCs w:val="30"/>
              </w:rPr>
              <w:t>PDD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)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ฉบับใหม่ที่ปรับปรุงตามหลักเกณฑ์ และ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ผ่านการตรวจสอบความใช้ได้จากผู้ประเมินภายนอกสำหรับโครงการภาคสมัครใจ</w:t>
            </w:r>
            <w:r w:rsidRPr="008B1723">
              <w:rPr>
                <w:color w:val="000000"/>
                <w:sz w:val="30"/>
                <w:szCs w:val="30"/>
              </w:rPr>
              <w:t xml:space="preserve"> </w:t>
            </w:r>
            <w:r w:rsidRPr="008B1723">
              <w:rPr>
                <w:spacing w:val="-4"/>
                <w:sz w:val="30"/>
                <w:szCs w:val="30"/>
                <w:cs/>
              </w:rPr>
              <w:t>จำนวน 1 ฉบับ</w:t>
            </w:r>
          </w:p>
        </w:tc>
      </w:tr>
      <w:tr w:rsidR="0056265F" w:rsidRPr="00E22FBF" w14:paraId="51DEE889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2AC803F5" w14:textId="77777777" w:rsidR="0056265F" w:rsidRPr="00056B31" w:rsidRDefault="00607D15" w:rsidP="00F07C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564C8D8B" w14:textId="77777777" w:rsidR="0056265F" w:rsidRDefault="0056265F" w:rsidP="00F07C87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เอกสารข้อเสนอกลุ่มโครงการย่อยภายใต้โครงการแบบแผนงาน </w:t>
            </w:r>
            <w:r w:rsidRPr="006D2498">
              <w:rPr>
                <w:color w:val="000000"/>
                <w:sz w:val="30"/>
                <w:szCs w:val="30"/>
                <w:cs/>
              </w:rPr>
              <w:t>(</w:t>
            </w:r>
            <w:r w:rsidRPr="006D2498">
              <w:rPr>
                <w:color w:val="000000"/>
                <w:sz w:val="30"/>
                <w:szCs w:val="30"/>
              </w:rPr>
              <w:t>T</w:t>
            </w:r>
            <w:r w:rsidRPr="006D2498">
              <w:rPr>
                <w:color w:val="000000"/>
                <w:sz w:val="30"/>
                <w:szCs w:val="30"/>
                <w:cs/>
              </w:rPr>
              <w:t>-</w:t>
            </w:r>
            <w:r w:rsidRPr="006D2498">
              <w:rPr>
                <w:color w:val="000000"/>
                <w:sz w:val="30"/>
                <w:szCs w:val="30"/>
              </w:rPr>
              <w:t>VER Component Project Activity Design Document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6D2498">
              <w:rPr>
                <w:color w:val="000000"/>
                <w:sz w:val="30"/>
                <w:szCs w:val="30"/>
              </w:rPr>
              <w:t>T</w:t>
            </w:r>
            <w:r w:rsidRPr="006D2498">
              <w:rPr>
                <w:color w:val="000000"/>
                <w:sz w:val="30"/>
                <w:szCs w:val="30"/>
                <w:cs/>
              </w:rPr>
              <w:t>-</w:t>
            </w:r>
            <w:r w:rsidRPr="006D2498">
              <w:rPr>
                <w:color w:val="000000"/>
                <w:sz w:val="30"/>
                <w:szCs w:val="30"/>
              </w:rPr>
              <w:t>VER</w:t>
            </w:r>
            <w:r w:rsidRPr="006D2498">
              <w:rPr>
                <w:color w:val="000000"/>
                <w:sz w:val="30"/>
                <w:szCs w:val="30"/>
                <w:cs/>
              </w:rPr>
              <w:t>-</w:t>
            </w:r>
            <w:r w:rsidRPr="006D2498">
              <w:rPr>
                <w:color w:val="000000"/>
                <w:sz w:val="30"/>
                <w:szCs w:val="30"/>
              </w:rPr>
              <w:t>CPA</w:t>
            </w:r>
            <w:r w:rsidRPr="006D2498">
              <w:rPr>
                <w:color w:val="000000"/>
                <w:sz w:val="30"/>
                <w:szCs w:val="30"/>
                <w:cs/>
              </w:rPr>
              <w:t>-</w:t>
            </w:r>
            <w:r w:rsidRPr="006D2498">
              <w:rPr>
                <w:color w:val="000000"/>
                <w:sz w:val="30"/>
                <w:szCs w:val="30"/>
              </w:rPr>
              <w:t>DD</w:t>
            </w:r>
            <w:r w:rsidRPr="006D2498">
              <w:rPr>
                <w:color w:val="000000"/>
                <w:sz w:val="30"/>
                <w:szCs w:val="30"/>
                <w:cs/>
              </w:rPr>
              <w:t>)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F07C87" w:rsidRPr="00E22FBF" w14:paraId="7CE9F398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6F8B9DD8" w14:textId="77777777" w:rsidR="00F07C87" w:rsidRPr="00056B31" w:rsidRDefault="00F07C87" w:rsidP="00F07C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5A334BA6" w14:textId="77777777" w:rsidR="00F07C87" w:rsidRPr="008B1723" w:rsidRDefault="00F07C87" w:rsidP="00F07C87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ไฟล์การคำนวณ</w:t>
            </w:r>
            <w:r w:rsidR="008E7B11">
              <w:rPr>
                <w:rFonts w:hint="cs"/>
                <w:color w:val="000000"/>
                <w:sz w:val="30"/>
                <w:szCs w:val="30"/>
                <w:cs/>
              </w:rPr>
              <w:t>ปริมาณก๊าซเรือนกระจกของโครงการ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color w:val="000000"/>
                <w:sz w:val="30"/>
                <w:szCs w:val="30"/>
              </w:rPr>
              <w:t>excel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) จำนวน </w:t>
            </w:r>
            <w:r>
              <w:rPr>
                <w:color w:val="000000"/>
                <w:sz w:val="30"/>
                <w:szCs w:val="30"/>
              </w:rPr>
              <w:t xml:space="preserve">1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ชุด</w:t>
            </w:r>
          </w:p>
        </w:tc>
      </w:tr>
      <w:tr w:rsidR="00F07C87" w:rsidRPr="00E22FBF" w14:paraId="32D3D252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tcBorders>
              <w:bottom w:val="single" w:sz="4" w:space="0" w:color="auto"/>
            </w:tcBorders>
          </w:tcPr>
          <w:p w14:paraId="36331BAF" w14:textId="77777777" w:rsidR="00F07C87" w:rsidRPr="00E22FBF" w:rsidRDefault="00F07C87" w:rsidP="00F07C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61B9E004" w14:textId="77777777" w:rsidR="00F07C87" w:rsidRPr="008B1723" w:rsidRDefault="00F07C87" w:rsidP="00F07C87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รายงานการตรวจสอบความใช้ได้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(</w:t>
            </w:r>
            <w:r w:rsidRPr="008B1723">
              <w:rPr>
                <w:color w:val="000000"/>
                <w:sz w:val="30"/>
                <w:szCs w:val="30"/>
              </w:rPr>
              <w:t>Validation Report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) 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จากผู้ประเมินภายนอกสำหรับโครงการภาคสมัครใจ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 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8B1723">
              <w:rPr>
                <w:color w:val="000000"/>
                <w:sz w:val="30"/>
                <w:szCs w:val="30"/>
              </w:rPr>
              <w:t>1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8E7B11" w:rsidRPr="00E22FBF" w14:paraId="5153E16E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0338579A" w14:textId="77777777" w:rsidR="008E7B11" w:rsidRPr="00056B31" w:rsidRDefault="008E7B11" w:rsidP="008E7B1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5712F" w14:textId="77777777" w:rsidR="008E7B11" w:rsidRPr="008B1723" w:rsidRDefault="008E7B11" w:rsidP="008E7B11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9B6616">
              <w:rPr>
                <w:color w:val="000000"/>
                <w:sz w:val="30"/>
                <w:szCs w:val="30"/>
                <w:cs/>
              </w:rPr>
              <w:t>รายงานการประเมินผลประโยชน์ร่วม (</w:t>
            </w:r>
            <w:r w:rsidRPr="009B6616">
              <w:rPr>
                <w:color w:val="000000"/>
                <w:sz w:val="30"/>
                <w:szCs w:val="30"/>
              </w:rPr>
              <w:t>Co-benefit</w:t>
            </w:r>
            <w:r w:rsidR="00A657FE">
              <w:rPr>
                <w:color w:val="000000"/>
                <w:sz w:val="30"/>
                <w:szCs w:val="30"/>
              </w:rPr>
              <w:t>s</w:t>
            </w:r>
            <w:r w:rsidRPr="009B6616">
              <w:rPr>
                <w:color w:val="000000"/>
                <w:sz w:val="30"/>
                <w:szCs w:val="30"/>
              </w:rPr>
              <w:t xml:space="preserve"> Report) 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8B1723">
              <w:rPr>
                <w:color w:val="000000"/>
                <w:sz w:val="30"/>
                <w:szCs w:val="30"/>
              </w:rPr>
              <w:t>1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ฉบับ</w:t>
            </w:r>
            <w:r w:rsidRPr="008B1723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</w:p>
        </w:tc>
      </w:tr>
      <w:tr w:rsidR="00E22FBF" w:rsidRPr="00E22FBF" w14:paraId="4689D4FF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19FC2323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CB7F3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E22FBF">
              <w:rPr>
                <w:color w:val="000000"/>
                <w:sz w:val="30"/>
                <w:szCs w:val="30"/>
                <w:cs/>
              </w:rPr>
              <w:t xml:space="preserve">หนังสือรับรองการเป็นนิติบุคคล สำเนาหนังสือการจัดตั้งกลุ่มบุคคลหรือคณะบุคคล หรือสำเนาบัตรประจำตัวประชาชน ของผู้พัฒนาโครงการ จำนวน </w:t>
            </w:r>
            <w:r w:rsidRPr="00E22FBF">
              <w:rPr>
                <w:color w:val="000000"/>
                <w:sz w:val="30"/>
                <w:szCs w:val="30"/>
              </w:rPr>
              <w:t>1</w:t>
            </w:r>
            <w:r w:rsidRPr="00E22FBF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E22FBF" w:rsidRPr="00E22FBF" w14:paraId="73394C48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14:paraId="30BD0DE2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cs/>
              </w:rPr>
            </w:pPr>
            <w:r w:rsidRPr="00E22FBF">
              <w:rPr>
                <w:spacing w:val="-4"/>
              </w:rPr>
              <w:sym w:font="Wingdings" w:char="F06F"/>
            </w:r>
          </w:p>
        </w:tc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5FCA695F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E22FBF">
              <w:rPr>
                <w:color w:val="000000"/>
                <w:sz w:val="30"/>
                <w:szCs w:val="30"/>
                <w:cs/>
              </w:rPr>
              <w:t xml:space="preserve">อุปกรณ์บันทึกข้อมูลที่บันทึกข้อมูลโครงการทั้งหมด จำนวน 1 ชุด เฉพาะกรณีที่ผู้ยื่นคำขอนำส่งเอกสารทางไปรษณีย์หรือ ณ สถานที่ทำการขององค์การ  </w:t>
            </w:r>
          </w:p>
        </w:tc>
      </w:tr>
      <w:tr w:rsidR="00BB5093" w:rsidRPr="00E22FBF" w14:paraId="38521EC8" w14:textId="77777777" w:rsidTr="00320BC1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06023" w14:textId="77777777" w:rsidR="00E22FBF" w:rsidRDefault="00E22FBF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30"/>
                <w:szCs w:val="30"/>
              </w:rPr>
            </w:pPr>
          </w:p>
          <w:p w14:paraId="7CA11D5D" w14:textId="77777777" w:rsidR="00D61AE7" w:rsidRDefault="00D61AE7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30"/>
                <w:szCs w:val="30"/>
              </w:rPr>
            </w:pPr>
          </w:p>
          <w:p w14:paraId="6070157C" w14:textId="77777777" w:rsidR="00D61AE7" w:rsidRDefault="00D61AE7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30"/>
                <w:szCs w:val="30"/>
              </w:rPr>
            </w:pPr>
          </w:p>
          <w:p w14:paraId="44AB4F67" w14:textId="77777777" w:rsidR="00D61AE7" w:rsidRDefault="00D61AE7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30"/>
                <w:szCs w:val="30"/>
              </w:rPr>
            </w:pPr>
          </w:p>
          <w:p w14:paraId="79CB3B62" w14:textId="77777777" w:rsidR="00D61AE7" w:rsidRDefault="00D61AE7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hint="cs"/>
                <w:sz w:val="30"/>
                <w:szCs w:val="30"/>
              </w:rPr>
            </w:pPr>
          </w:p>
          <w:tbl>
            <w:tblPr>
              <w:tblW w:w="9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4"/>
              <w:gridCol w:w="2020"/>
              <w:gridCol w:w="4495"/>
            </w:tblGrid>
            <w:tr w:rsidR="00D61AE7" w:rsidRPr="00983298" w14:paraId="3E1E98C0" w14:textId="77777777" w:rsidTr="00982744">
              <w:trPr>
                <w:trHeight w:val="556"/>
              </w:trPr>
              <w:tc>
                <w:tcPr>
                  <w:tcW w:w="9129" w:type="dxa"/>
                  <w:gridSpan w:val="3"/>
                  <w:shd w:val="clear" w:color="auto" w:fill="FBE4D5"/>
                  <w:vAlign w:val="center"/>
                </w:tcPr>
                <w:p w14:paraId="17374354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0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cs/>
                    </w:rPr>
                    <w:lastRenderedPageBreak/>
                    <w:t>รายละเอียดอ</w:t>
                  </w:r>
                  <w:r w:rsidRPr="00983298">
                    <w:rPr>
                      <w:b/>
                      <w:bCs/>
                      <w:cs/>
                    </w:rPr>
                    <w:t>อกใบ</w:t>
                  </w:r>
                  <w:r w:rsidRPr="00FE7E23">
                    <w:rPr>
                      <w:b/>
                      <w:bCs/>
                      <w:cs/>
                    </w:rPr>
                    <w:t>แจ้งชำระค่าธรรมเนียม</w:t>
                  </w:r>
                </w:p>
              </w:tc>
            </w:tr>
            <w:tr w:rsidR="00D61AE7" w:rsidRPr="00983298" w14:paraId="291C5A42" w14:textId="77777777" w:rsidTr="00982744">
              <w:trPr>
                <w:trHeight w:val="618"/>
              </w:trPr>
              <w:tc>
                <w:tcPr>
                  <w:tcW w:w="2614" w:type="dxa"/>
                  <w:vAlign w:val="center"/>
                </w:tcPr>
                <w:p w14:paraId="36D6D02C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4"/>
                      <w:szCs w:val="32"/>
                      <w:cs/>
                    </w:rPr>
                    <w:t>ชื่อ</w:t>
                  </w:r>
                  <w:r w:rsidRPr="00983298">
                    <w:rPr>
                      <w:rStyle w:val="RegLeftInstructionCellChar"/>
                      <w:rFonts w:ascii="TH SarabunPSK" w:hAnsi="TH SarabunPSK" w:cs="TH SarabunPSK" w:hint="cs"/>
                      <w:b w:val="0"/>
                      <w:bCs/>
                      <w:sz w:val="24"/>
                      <w:szCs w:val="32"/>
                      <w:cs/>
                      <w:lang w:bidi="th-TH"/>
                    </w:rPr>
                    <w:t>หน่วยงาน</w:t>
                  </w:r>
                </w:p>
              </w:tc>
              <w:tc>
                <w:tcPr>
                  <w:tcW w:w="6515" w:type="dxa"/>
                  <w:gridSpan w:val="2"/>
                  <w:vAlign w:val="center"/>
                </w:tcPr>
                <w:p w14:paraId="69FCFA54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D61AE7" w:rsidRPr="00983298" w14:paraId="48AA900F" w14:textId="77777777" w:rsidTr="00982744">
              <w:trPr>
                <w:trHeight w:val="628"/>
              </w:trPr>
              <w:tc>
                <w:tcPr>
                  <w:tcW w:w="2614" w:type="dxa"/>
                  <w:vAlign w:val="center"/>
                </w:tcPr>
                <w:p w14:paraId="3FBF657A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ที่อยู่</w:t>
                  </w:r>
                </w:p>
              </w:tc>
              <w:tc>
                <w:tcPr>
                  <w:tcW w:w="6515" w:type="dxa"/>
                  <w:gridSpan w:val="2"/>
                  <w:vAlign w:val="center"/>
                </w:tcPr>
                <w:p w14:paraId="2CA4C872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D61AE7" w:rsidRPr="00983298" w14:paraId="01A1E469" w14:textId="77777777" w:rsidTr="00982744">
              <w:trPr>
                <w:trHeight w:val="618"/>
              </w:trPr>
              <w:tc>
                <w:tcPr>
                  <w:tcW w:w="2614" w:type="dxa"/>
                  <w:vAlign w:val="center"/>
                </w:tcPr>
                <w:p w14:paraId="526576B3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t>เลขประจำตัวผู้เสียภาษี</w:t>
                  </w:r>
                </w:p>
              </w:tc>
              <w:tc>
                <w:tcPr>
                  <w:tcW w:w="6515" w:type="dxa"/>
                  <w:gridSpan w:val="2"/>
                  <w:vAlign w:val="center"/>
                </w:tcPr>
                <w:p w14:paraId="19879668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D61AE7" w:rsidRPr="00983298" w14:paraId="4ACAD8FC" w14:textId="77777777" w:rsidTr="00982744">
              <w:trPr>
                <w:trHeight w:val="618"/>
              </w:trPr>
              <w:tc>
                <w:tcPr>
                  <w:tcW w:w="2614" w:type="dxa"/>
                  <w:vAlign w:val="center"/>
                </w:tcPr>
                <w:p w14:paraId="3AC42E57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5E4E51">
                    <w:rPr>
                      <w:b/>
                      <w:bCs/>
                      <w:spacing w:val="-4"/>
                      <w:sz w:val="24"/>
                      <w:cs/>
                    </w:rPr>
                    <w:t>ประสงค์ชำระ</w:t>
                  </w:r>
                  <w:r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ค่</w:t>
                  </w:r>
                  <w:r w:rsidRPr="005E4E51">
                    <w:rPr>
                      <w:b/>
                      <w:bCs/>
                      <w:spacing w:val="-4"/>
                      <w:sz w:val="24"/>
                      <w:cs/>
                    </w:rPr>
                    <w:t>าธรรมเนียม</w:t>
                  </w:r>
                </w:p>
              </w:tc>
              <w:tc>
                <w:tcPr>
                  <w:tcW w:w="6515" w:type="dxa"/>
                  <w:gridSpan w:val="2"/>
                  <w:vAlign w:val="center"/>
                </w:tcPr>
                <w:p w14:paraId="1332A12B" w14:textId="77777777" w:rsidR="00D61AE7" w:rsidRPr="005E4E51" w:rsidRDefault="00D61AE7" w:rsidP="00D61AE7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30"/>
                      <w:szCs w:val="30"/>
                    </w:rPr>
                  </w:pPr>
                  <w:r w:rsidRPr="005E4E51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 xml:space="preserve">จำนวน 5,000 บาท </w:t>
                  </w:r>
                  <w:r w:rsidRPr="005E4E51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(สำหรับโครงการที่มีค่าคาดการณ์</w:t>
                  </w:r>
                  <w:r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u w:val="single"/>
                      <w:cs/>
                    </w:rPr>
                    <w:t>ไม่เกิน</w:t>
                  </w:r>
                  <w:r w:rsidRPr="005E4E51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u w:val="single"/>
                      <w:cs/>
                    </w:rPr>
                    <w:t xml:space="preserve"> 20,000 </w:t>
                  </w:r>
                  <w:r w:rsidRPr="005E4E51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u w:val="single"/>
                      <w:lang w:val="en-US"/>
                    </w:rPr>
                    <w:t>tCO</w:t>
                  </w:r>
                  <w:r w:rsidRPr="005E4E51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2</w:t>
                  </w:r>
                  <w:r w:rsidRPr="005E4E51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u w:val="single"/>
                      <w:lang w:val="en-US"/>
                    </w:rPr>
                    <w:t>eq/year</w:t>
                  </w:r>
                  <w:r w:rsidRPr="005E4E51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)</w:t>
                  </w:r>
                </w:p>
                <w:p w14:paraId="185D9A3B" w14:textId="77777777" w:rsidR="00D61AE7" w:rsidRPr="005E4E51" w:rsidRDefault="00D61AE7" w:rsidP="00D61AE7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  <w:lang w:val="en-US"/>
                    </w:rPr>
                    <w:t xml:space="preserve">จำนวน 15,000 บาท </w:t>
                  </w:r>
                  <w:r w:rsidRPr="005E4E51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(สำหรับโครงการที่มีค่าคาดการณ์</w:t>
                  </w:r>
                  <w:r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u w:val="single"/>
                      <w:cs/>
                    </w:rPr>
                    <w:t>มากกว่า</w:t>
                  </w:r>
                  <w:r w:rsidRPr="005E4E51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u w:val="single"/>
                      <w:cs/>
                    </w:rPr>
                    <w:t xml:space="preserve"> 20,000 </w:t>
                  </w:r>
                  <w:r w:rsidRPr="005E4E51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u w:val="single"/>
                      <w:lang w:val="en-US"/>
                    </w:rPr>
                    <w:t>tCO</w:t>
                  </w:r>
                  <w:r w:rsidRPr="005E4E51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2</w:t>
                  </w:r>
                  <w:r w:rsidRPr="005E4E51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u w:val="single"/>
                      <w:lang w:val="en-US"/>
                    </w:rPr>
                    <w:t>eq/year</w:t>
                  </w:r>
                  <w:r w:rsidRPr="005E4E51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)</w:t>
                  </w:r>
                </w:p>
                <w:p w14:paraId="59F29855" w14:textId="77777777" w:rsidR="00D61AE7" w:rsidRPr="005E4E51" w:rsidRDefault="00D61AE7" w:rsidP="00D61AE7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  <w:lang w:val="en-US"/>
                    </w:rPr>
                    <w:t xml:space="preserve">จำนวน 20,000 บาท </w:t>
                  </w:r>
                  <w:r w:rsidRPr="005E4E51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(สำหรับโครงการที่มีค่าคาดการณ์</w:t>
                  </w:r>
                  <w:r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u w:val="single"/>
                      <w:cs/>
                    </w:rPr>
                    <w:t>มากกว่า</w:t>
                  </w:r>
                  <w:r w:rsidRPr="005E4E51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u w:val="single"/>
                      <w:cs/>
                    </w:rPr>
                    <w:t>6</w:t>
                  </w:r>
                  <w:r w:rsidRPr="005E4E51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u w:val="single"/>
                      <w:cs/>
                    </w:rPr>
                    <w:t xml:space="preserve">0,000 </w:t>
                  </w:r>
                  <w:r w:rsidRPr="005E4E51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u w:val="single"/>
                      <w:lang w:val="en-US"/>
                    </w:rPr>
                    <w:t>tCO</w:t>
                  </w:r>
                  <w:r w:rsidRPr="005E4E51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2</w:t>
                  </w:r>
                  <w:r w:rsidRPr="005E4E51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u w:val="single"/>
                      <w:lang w:val="en-US"/>
                    </w:rPr>
                    <w:t>eq/year</w:t>
                  </w:r>
                  <w:r w:rsidRPr="005E4E51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D61AE7" w:rsidRPr="00983298" w14:paraId="0321F0FA" w14:textId="77777777" w:rsidTr="00982744">
              <w:trPr>
                <w:trHeight w:val="587"/>
              </w:trPr>
              <w:tc>
                <w:tcPr>
                  <w:tcW w:w="2614" w:type="dxa"/>
                  <w:vMerge w:val="restart"/>
                  <w:vAlign w:val="center"/>
                </w:tcPr>
                <w:p w14:paraId="62F308CC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รายละเอียดผู้ประสานงาน</w:t>
                  </w: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br/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(เพื่อ</w:t>
                  </w:r>
                  <w:r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จัด</w:t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ส่งเอกสาร)</w:t>
                  </w:r>
                </w:p>
              </w:tc>
              <w:tc>
                <w:tcPr>
                  <w:tcW w:w="6515" w:type="dxa"/>
                  <w:gridSpan w:val="2"/>
                  <w:vAlign w:val="center"/>
                </w:tcPr>
                <w:p w14:paraId="20A55E5E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ชื่อ </w:t>
                  </w:r>
                  <w:r w:rsidRPr="00983298">
                    <w:rPr>
                      <w:i/>
                      <w:iCs/>
                      <w:sz w:val="30"/>
                      <w:szCs w:val="30"/>
                      <w:cs/>
                    </w:rPr>
                    <w:t>–</w:t>
                  </w: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 สกุล</w:t>
                  </w:r>
                </w:p>
              </w:tc>
            </w:tr>
            <w:tr w:rsidR="00D61AE7" w:rsidRPr="00983298" w14:paraId="1533ED44" w14:textId="77777777" w:rsidTr="00982744">
              <w:trPr>
                <w:trHeight w:val="148"/>
              </w:trPr>
              <w:tc>
                <w:tcPr>
                  <w:tcW w:w="2614" w:type="dxa"/>
                  <w:vMerge/>
                  <w:vAlign w:val="center"/>
                </w:tcPr>
                <w:p w14:paraId="48265C78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14:paraId="02B6438A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i/>
                      <w:iCs/>
                      <w:sz w:val="22"/>
                      <w:szCs w:val="28"/>
                      <w:cs/>
                      <w:lang w:eastAsia="ja-JP" w:bidi="th-TH"/>
                    </w:rPr>
                    <w:t>โทรศัพท์</w:t>
                  </w:r>
                </w:p>
              </w:tc>
              <w:tc>
                <w:tcPr>
                  <w:tcW w:w="4495" w:type="dxa"/>
                  <w:vAlign w:val="center"/>
                </w:tcPr>
                <w:p w14:paraId="2549A461" w14:textId="77777777" w:rsidR="00D61AE7" w:rsidRPr="00983298" w:rsidRDefault="00D61AE7" w:rsidP="00D61AE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>อีเมล</w:t>
                  </w:r>
                </w:p>
              </w:tc>
            </w:tr>
          </w:tbl>
          <w:p w14:paraId="38790EBD" w14:textId="77777777" w:rsidR="00D61AE7" w:rsidRDefault="00D61AE7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hint="cs"/>
                <w:sz w:val="30"/>
                <w:szCs w:val="30"/>
              </w:rPr>
            </w:pPr>
          </w:p>
          <w:p w14:paraId="72E513D3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i/>
                <w:iCs/>
                <w:sz w:val="14"/>
                <w:szCs w:val="14"/>
              </w:rPr>
            </w:pPr>
            <w:r w:rsidRPr="00E22FBF">
              <w:rPr>
                <w:sz w:val="30"/>
                <w:szCs w:val="30"/>
                <w:cs/>
              </w:rPr>
              <w:t xml:space="preserve">ข้าพเจ้ามีความประสงค์จัดส่งเอกสารโครงการ </w:t>
            </w:r>
            <w:r w:rsidRPr="00E22FBF">
              <w:rPr>
                <w:sz w:val="30"/>
                <w:szCs w:val="30"/>
              </w:rPr>
              <w:t>T</w:t>
            </w:r>
            <w:r w:rsidRPr="00E22FBF">
              <w:rPr>
                <w:sz w:val="30"/>
                <w:szCs w:val="30"/>
                <w:cs/>
              </w:rPr>
              <w:t>-</w:t>
            </w:r>
            <w:r w:rsidRPr="00E22FBF">
              <w:rPr>
                <w:sz w:val="30"/>
                <w:szCs w:val="30"/>
              </w:rPr>
              <w:t xml:space="preserve">VER </w:t>
            </w:r>
            <w:r w:rsidRPr="00E22FBF">
              <w:rPr>
                <w:sz w:val="30"/>
                <w:szCs w:val="30"/>
                <w:cs/>
              </w:rPr>
              <w:t>และขอรับรองว่า ข้อมูล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ต่างๆ</w:t>
            </w:r>
            <w:r w:rsidRPr="00E22FBF">
              <w:rPr>
                <w:rFonts w:eastAsia="BrowalliaNew-Bold"/>
                <w:sz w:val="30"/>
                <w:szCs w:val="30"/>
              </w:rPr>
              <w:t xml:space="preserve">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ที่ให้ไว้นี้เป็นความจริงทุกประการ และยินดีที่จะปฏิบัติตามหลักเกณฑ์ วิธีการ และเงื่อนไข ตามแนวทางการพัฒนาโครงการลดก๊าซเรือนกระจกภาคสมัครใจตามมาตรฐานของประเทศไทย (</w:t>
            </w:r>
            <w:r w:rsidR="004016CD">
              <w:rPr>
                <w:rFonts w:eastAsia="BrowalliaNew-Bold"/>
                <w:sz w:val="30"/>
                <w:szCs w:val="30"/>
              </w:rPr>
              <w:t>Standard</w:t>
            </w:r>
            <w:r w:rsidR="006666EE">
              <w:rPr>
                <w:rFonts w:eastAsia="BrowalliaNew-Bold"/>
                <w:sz w:val="30"/>
                <w:szCs w:val="30"/>
              </w:rPr>
              <w:t xml:space="preserve"> </w:t>
            </w:r>
            <w:r w:rsidRPr="00E22FBF">
              <w:rPr>
                <w:rFonts w:eastAsia="BrowalliaNew-Bold"/>
                <w:sz w:val="30"/>
                <w:szCs w:val="30"/>
              </w:rPr>
              <w:t>T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-</w:t>
            </w:r>
            <w:r w:rsidRPr="00E22FBF">
              <w:rPr>
                <w:rFonts w:eastAsia="BrowalliaNew-Bold"/>
                <w:sz w:val="30"/>
                <w:szCs w:val="30"/>
              </w:rPr>
              <w:t>VER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) </w:t>
            </w:r>
            <w:r w:rsidRPr="006C6209">
              <w:rPr>
                <w:rFonts w:eastAsia="BrowalliaNew-Bold"/>
                <w:sz w:val="30"/>
                <w:szCs w:val="30"/>
                <w:cs/>
              </w:rPr>
              <w:t>และระเบียบคณะกรรมการองค์การบริหารจัดการก๊าซเรือนกระจก</w:t>
            </w:r>
            <w:r w:rsidR="006C6209" w:rsidRPr="006C6209">
              <w:rPr>
                <w:rFonts w:eastAsia="BrowalliaNew-Bold" w:hint="cs"/>
                <w:sz w:val="30"/>
                <w:szCs w:val="30"/>
                <w:cs/>
              </w:rPr>
              <w:t>ฉบับที่มีผลใช้บังคับขณะที่ได้มีการยื่นคำขอ</w:t>
            </w:r>
            <w:r w:rsidR="006C6209">
              <w:rPr>
                <w:rFonts w:eastAsia="BrowalliaNew-Bold" w:hint="cs"/>
                <w:sz w:val="30"/>
                <w:szCs w:val="30"/>
                <w:cs/>
              </w:rPr>
              <w:t xml:space="preserve">  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ทั้งนี้โครงการลดก๊าซเรือนกระจกดังกล่าวไม่มีการดำเนินกิจกรรมใดๆ ที่</w:t>
            </w:r>
            <w:r w:rsidRPr="00E22FBF">
              <w:rPr>
                <w:sz w:val="30"/>
                <w:szCs w:val="30"/>
                <w:cs/>
              </w:rPr>
              <w:t xml:space="preserve">ขัดหรือแย้งต่อกฎหมายหรือระเบียบที่เกี่ยวข้อง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กรณีมีข้อขัดแย้งต่อกฎหมายผู้พัฒนาโครงการจะต้องเป็นผู้รับผิดชอบต่อเรื่องดังกล่าวเอง </w:t>
            </w:r>
          </w:p>
          <w:p w14:paraId="59368242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14"/>
                <w:szCs w:val="14"/>
              </w:rPr>
            </w:pPr>
          </w:p>
          <w:p w14:paraId="1B2FFA84" w14:textId="77777777" w:rsidR="00E22FBF" w:rsidRPr="00E22FBF" w:rsidRDefault="00E22FBF" w:rsidP="00E22FBF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</w:r>
          </w:p>
          <w:p w14:paraId="1AAA59F2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1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</w:t>
            </w:r>
            <w:r w:rsidR="00547C1C">
              <w:rPr>
                <w:rFonts w:eastAsia="BrowalliaNew-Bold" w:hint="cs"/>
                <w:sz w:val="30"/>
                <w:szCs w:val="30"/>
                <w:cs/>
              </w:rPr>
              <w:t xml:space="preserve">ที่เกี่ยวข้อง 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หรือที่เกิดขึ้นในระหว่างขั้นตอนการพิจารณาของ อบก. ขั้นตอนใดๆ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E22FBF" w:rsidRPr="00E22FBF" w14:paraId="675C1137" w14:textId="77777777" w:rsidTr="0047133F">
              <w:tc>
                <w:tcPr>
                  <w:tcW w:w="567" w:type="dxa"/>
                </w:tcPr>
                <w:p w14:paraId="1449510A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5BB6A1FB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0871009D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7231461F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520D51DB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6"/>
                <w:szCs w:val="16"/>
              </w:rPr>
            </w:pPr>
          </w:p>
          <w:p w14:paraId="640A2775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2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E22FBF" w:rsidRPr="00E22FBF" w14:paraId="14CACF6A" w14:textId="77777777" w:rsidTr="0047133F">
              <w:tc>
                <w:tcPr>
                  <w:tcW w:w="567" w:type="dxa"/>
                </w:tcPr>
                <w:p w14:paraId="749898BB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1D2826FC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286C5E80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3CB1407C" w14:textId="77777777" w:rsid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  <w:p w14:paraId="60721CE1" w14:textId="77777777" w:rsidR="00D61AE7" w:rsidRPr="00E22FBF" w:rsidRDefault="00D61AE7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 w:hint="cs"/>
                      <w:sz w:val="30"/>
                      <w:szCs w:val="30"/>
                    </w:rPr>
                  </w:pPr>
                </w:p>
              </w:tc>
            </w:tr>
          </w:tbl>
          <w:p w14:paraId="4383C9A8" w14:textId="77777777" w:rsidR="00E22FBF" w:rsidRPr="00A95ED2" w:rsidRDefault="00E22FBF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8"/>
                <w:szCs w:val="18"/>
              </w:rPr>
            </w:pPr>
          </w:p>
          <w:p w14:paraId="31DC1C0E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lastRenderedPageBreak/>
              <w:t>3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E22FBF" w:rsidRPr="00E22FBF" w14:paraId="65A52A3E" w14:textId="77777777" w:rsidTr="0047133F">
              <w:tc>
                <w:tcPr>
                  <w:tcW w:w="567" w:type="dxa"/>
                </w:tcPr>
                <w:p w14:paraId="642D1FBF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3227DA59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3DF05AC1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48D67076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0C528264" w14:textId="77777777" w:rsidR="00E22FBF" w:rsidRPr="00A95ED2" w:rsidRDefault="00E22FBF" w:rsidP="00E22FBF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18"/>
                <w:szCs w:val="18"/>
              </w:rPr>
            </w:pPr>
          </w:p>
          <w:p w14:paraId="5460DF17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4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E22FBF" w:rsidRPr="00E22FBF" w14:paraId="6DAF30F6" w14:textId="77777777" w:rsidTr="0047133F">
              <w:tc>
                <w:tcPr>
                  <w:tcW w:w="567" w:type="dxa"/>
                </w:tcPr>
                <w:p w14:paraId="235B4801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7FE60F3F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37E3EFA1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3E6CC430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74F6512A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14:paraId="2894A594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</w:rPr>
              <w:t>5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. ให้ อบก. สามารถเปิดเผยข้อมูล</w:t>
            </w:r>
            <w:r w:rsidR="00607D15">
              <w:rPr>
                <w:rFonts w:eastAsia="BrowalliaNew-Bold" w:hint="cs"/>
                <w:sz w:val="30"/>
                <w:szCs w:val="30"/>
                <w:cs/>
              </w:rPr>
              <w:t>เอกสารโครงการ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ต่อสาธารณะ </w:t>
            </w:r>
            <w:r w:rsidR="006666EE">
              <w:rPr>
                <w:rFonts w:eastAsia="BrowalliaNew-Bold" w:hint="cs"/>
                <w:sz w:val="30"/>
                <w:szCs w:val="30"/>
                <w:cs/>
              </w:rPr>
              <w:t>บน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เว็บไซต์ของ อบก. เพื่อให้เป็นไปตามหลักการความโปร่งใส (</w:t>
            </w:r>
            <w:r w:rsidRPr="00E22FBF">
              <w:rPr>
                <w:rFonts w:eastAsia="BrowalliaNew-Bold"/>
                <w:sz w:val="30"/>
                <w:szCs w:val="30"/>
              </w:rPr>
              <w:t>Transparency</w:t>
            </w:r>
            <w:r w:rsidRPr="00E22FBF">
              <w:rPr>
                <w:rFonts w:eastAsia="BrowalliaNew-Bold"/>
                <w:sz w:val="30"/>
                <w:szCs w:val="30"/>
                <w:cs/>
              </w:rPr>
              <w:t>) ในการแสดงข้อมูลโครงการ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E22FBF" w:rsidRPr="00E22FBF" w14:paraId="3EAC5D31" w14:textId="77777777" w:rsidTr="0047133F">
              <w:tc>
                <w:tcPr>
                  <w:tcW w:w="567" w:type="dxa"/>
                </w:tcPr>
                <w:p w14:paraId="69A0F934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5F8522F2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119A7CB4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6EAEB03F" w14:textId="77777777" w:rsidR="00E22FBF" w:rsidRPr="00E22FBF" w:rsidRDefault="00E22FBF" w:rsidP="00E22FBF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E22FBF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758007D3" w14:textId="77777777" w:rsidR="00E22FBF" w:rsidRPr="00A95ED2" w:rsidRDefault="00E22FBF" w:rsidP="00E22FBF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18"/>
                <w:szCs w:val="18"/>
              </w:rPr>
            </w:pPr>
          </w:p>
          <w:p w14:paraId="4BB9207D" w14:textId="77777777" w:rsidR="00E22FBF" w:rsidRPr="00E22FBF" w:rsidRDefault="00E22FBF" w:rsidP="00E22FBF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</w:r>
          </w:p>
          <w:p w14:paraId="1820388C" w14:textId="77777777" w:rsidR="00E22FBF" w:rsidRPr="00E22FBF" w:rsidRDefault="00E22FBF" w:rsidP="00E22FBF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การเพิกถอนความยินยอมของข้าพเจ้าไม่มีผลกระทบต่อการดำเนินการใดๆ ที่ อบก. ได้ดำเนินการไปแล้ว </w:t>
            </w:r>
          </w:p>
          <w:p w14:paraId="2726243C" w14:textId="77777777" w:rsidR="00E22FBF" w:rsidRPr="00E22FBF" w:rsidRDefault="00E22FBF" w:rsidP="00E22FBF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ในกรณีที่การเพิกถอนความยินยอมตามหนังสือฉบับนี้ เกิดผลกระทบต่อสิทธิหรือหน้าที่ใดๆ ของข้าพเจ้า ข้าพเจ้ายอมรับผลกระทบที่เกิดขึ้นจากการนั้นได้ </w:t>
            </w:r>
          </w:p>
          <w:p w14:paraId="7D48CF4F" w14:textId="77777777" w:rsidR="00E22FBF" w:rsidRDefault="00E22FBF" w:rsidP="00E22FBF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E22FBF">
              <w:rPr>
                <w:rFonts w:eastAsia="BrowalliaNew-Bold"/>
                <w:sz w:val="30"/>
                <w:szCs w:val="30"/>
                <w:cs/>
              </w:rPr>
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</w:r>
          </w:p>
          <w:p w14:paraId="1041C0B4" w14:textId="77777777" w:rsidR="00D61AE7" w:rsidRDefault="00D61AE7" w:rsidP="00E22FBF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 w:hint="cs"/>
                <w:sz w:val="30"/>
                <w:szCs w:val="3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4260"/>
              <w:gridCol w:w="2997"/>
            </w:tblGrid>
            <w:tr w:rsidR="006666EE" w:rsidRPr="00CF14F4" w14:paraId="379E7144" w14:textId="77777777" w:rsidTr="00CF14F4">
              <w:tc>
                <w:tcPr>
                  <w:tcW w:w="1733" w:type="dxa"/>
                </w:tcPr>
                <w:p w14:paraId="6D460EC5" w14:textId="77777777" w:rsidR="00812578" w:rsidRPr="00CF14F4" w:rsidRDefault="00944EB4" w:rsidP="00AA68AA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CF14F4">
                    <w:rPr>
                      <w:rFonts w:eastAsia="BrowalliaNew-Bold"/>
                      <w:noProof/>
                      <w:sz w:val="30"/>
                      <w:szCs w:val="30"/>
                    </w:rPr>
                    <w:drawing>
                      <wp:inline distT="0" distB="0" distL="0" distR="0" wp14:anchorId="0D20ECD7" wp14:editId="485A6594">
                        <wp:extent cx="1011621" cy="104775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647" cy="1050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0" w:type="dxa"/>
                </w:tcPr>
                <w:p w14:paraId="33B18C2F" w14:textId="598DE1F7" w:rsidR="006666EE" w:rsidRPr="00CF14F4" w:rsidRDefault="00D61AE7" w:rsidP="00CF14F4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 xml:space="preserve">  </w:t>
                  </w:r>
                  <w:r w:rsidR="006666EE" w:rsidRPr="00CF14F4">
                    <w:rPr>
                      <w:sz w:val="30"/>
                      <w:szCs w:val="30"/>
                      <w:cs/>
                    </w:rPr>
                    <w:t>ลงชื่อ</w:t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eastAsia="Calibri" w:hint="cs"/>
                      <w:sz w:val="30"/>
                      <w:szCs w:val="30"/>
                      <w:u w:val="dotted"/>
                      <w:cs/>
                    </w:rPr>
                    <w:t xml:space="preserve">  </w:t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cs/>
                    </w:rPr>
                    <w:t>ผู้ยื่นคำขอ</w:t>
                  </w:r>
                </w:p>
                <w:p w14:paraId="3D5BC137" w14:textId="24811AEB" w:rsidR="006666EE" w:rsidRPr="00CF14F4" w:rsidRDefault="00812578" w:rsidP="00CF14F4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sz w:val="30"/>
                      <w:szCs w:val="30"/>
                      <w:cs/>
                    </w:rPr>
                  </w:pPr>
                  <w:r w:rsidRPr="00CF14F4">
                    <w:rPr>
                      <w:rFonts w:hint="cs"/>
                      <w:sz w:val="30"/>
                      <w:szCs w:val="30"/>
                      <w:cs/>
                    </w:rPr>
                    <w:t xml:space="preserve">  </w:t>
                  </w:r>
                  <w:r w:rsidR="00D61AE7">
                    <w:rPr>
                      <w:rFonts w:hint="cs"/>
                      <w:sz w:val="30"/>
                      <w:szCs w:val="30"/>
                      <w:cs/>
                    </w:rPr>
                    <w:t xml:space="preserve">    </w:t>
                  </w:r>
                  <w:r w:rsidRPr="00CF14F4">
                    <w:rPr>
                      <w:rFonts w:hint="cs"/>
                      <w:sz w:val="30"/>
                      <w:szCs w:val="30"/>
                      <w:cs/>
                    </w:rPr>
                    <w:t xml:space="preserve"> </w:t>
                  </w:r>
                  <w:r w:rsidR="006666EE" w:rsidRPr="00CF14F4">
                    <w:rPr>
                      <w:sz w:val="30"/>
                      <w:szCs w:val="30"/>
                      <w:cs/>
                    </w:rPr>
                    <w:t>(</w:t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="006666EE" w:rsidRPr="00CF14F4">
                    <w:rPr>
                      <w:rFonts w:eastAsia="Calibri"/>
                      <w:sz w:val="30"/>
                      <w:szCs w:val="30"/>
                      <w:u w:val="dotted"/>
                      <w:cs/>
                    </w:rPr>
                    <w:tab/>
                  </w:r>
                  <w:r w:rsidR="00D61AE7">
                    <w:rPr>
                      <w:rFonts w:eastAsia="Calibri" w:hint="cs"/>
                      <w:sz w:val="30"/>
                      <w:szCs w:val="30"/>
                      <w:u w:val="dotted"/>
                      <w:cs/>
                    </w:rPr>
                    <w:t xml:space="preserve">   </w:t>
                  </w:r>
                  <w:r w:rsidR="006666EE" w:rsidRPr="00CF14F4">
                    <w:rPr>
                      <w:sz w:val="30"/>
                      <w:szCs w:val="30"/>
                      <w:cs/>
                    </w:rPr>
                    <w:t>)</w:t>
                  </w:r>
                </w:p>
                <w:p w14:paraId="0410222B" w14:textId="77777777" w:rsidR="00812578" w:rsidRPr="00CF14F4" w:rsidRDefault="006666EE" w:rsidP="00CF14F4">
                  <w:pPr>
                    <w:pStyle w:val="ListParagraph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</w:rPr>
                  </w:pP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ำแหน่ง</w:t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  <w:t xml:space="preserve">  </w:t>
                  </w:r>
                </w:p>
                <w:p w14:paraId="79FB6E29" w14:textId="77777777" w:rsidR="006666EE" w:rsidRPr="00CF14F4" w:rsidRDefault="006666EE" w:rsidP="00CF14F4">
                  <w:pPr>
                    <w:pStyle w:val="ListParagraph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eastAsia="BrowalliaNew-Bold"/>
                      <w:sz w:val="30"/>
                      <w:szCs w:val="30"/>
                    </w:rPr>
                  </w:pP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</w:t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CF14F4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2997" w:type="dxa"/>
                </w:tcPr>
                <w:p w14:paraId="3DBE10FB" w14:textId="77777777" w:rsidR="006666EE" w:rsidRPr="00CF14F4" w:rsidRDefault="006666EE" w:rsidP="00CF14F4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CF14F4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  <w:r w:rsidRPr="00CF14F4">
                    <w:rPr>
                      <w:rFonts w:eastAsia="BrowalliaNew-Bold" w:hint="cs"/>
                      <w:sz w:val="28"/>
                      <w:szCs w:val="28"/>
                      <w:cs/>
                    </w:rPr>
                    <w:t xml:space="preserve"> </w:t>
                  </w:r>
                  <w:r w:rsidRPr="00CF14F4">
                    <w:rPr>
                      <w:rFonts w:eastAsia="BrowalliaNew-Bold"/>
                      <w:sz w:val="28"/>
                      <w:szCs w:val="28"/>
                      <w:cs/>
                    </w:rPr>
                    <w:t>ผู้มีอำนาจลงนาม</w:t>
                  </w:r>
                </w:p>
                <w:p w14:paraId="3F9E5137" w14:textId="77777777" w:rsidR="006666EE" w:rsidRPr="00CF14F4" w:rsidRDefault="006666EE" w:rsidP="00CF14F4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CF14F4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  <w:r w:rsidRPr="00CF14F4">
                    <w:rPr>
                      <w:rFonts w:eastAsia="BrowalliaNew-Bold" w:hint="cs"/>
                      <w:sz w:val="28"/>
                      <w:szCs w:val="28"/>
                      <w:cs/>
                    </w:rPr>
                    <w:t xml:space="preserve"> </w:t>
                  </w:r>
                  <w:r w:rsidRPr="00CF14F4">
                    <w:rPr>
                      <w:rFonts w:eastAsia="BrowalliaNew-Bold"/>
                      <w:sz w:val="28"/>
                      <w:szCs w:val="28"/>
                      <w:cs/>
                    </w:rPr>
                    <w:t>ผู้รับมอบอำนาจลงนาม</w:t>
                  </w:r>
                </w:p>
              </w:tc>
            </w:tr>
          </w:tbl>
          <w:p w14:paraId="546BFFB7" w14:textId="77777777" w:rsidR="00E22FBF" w:rsidRPr="00A95ED2" w:rsidRDefault="00E22FBF" w:rsidP="00E22FBF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95E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:</w:t>
            </w:r>
            <w:r w:rsidRPr="00A95E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ลงนามโปรดแนบเอกสารแสดงสิทธิในการเป็นผู้พัฒนาโครงการ </w:t>
            </w:r>
            <w:r w:rsidRPr="00A95ED2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A95ED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95ED2">
              <w:rPr>
                <w:rFonts w:ascii="TH SarabunPSK" w:hAnsi="TH SarabunPSK" w:cs="TH SarabunPSK"/>
                <w:sz w:val="28"/>
                <w:szCs w:val="28"/>
              </w:rPr>
              <w:t>VER</w:t>
            </w:r>
          </w:p>
          <w:p w14:paraId="4E3DEA4B" w14:textId="77777777" w:rsidR="00BB5093" w:rsidRPr="00E22FBF" w:rsidRDefault="00E22FBF" w:rsidP="00C02627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Cs w:val="32"/>
              </w:rPr>
            </w:pPr>
            <w:r w:rsidRPr="00A95E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กรณีผู้ยื่นคำขอเป็นผู้รับมอบอำนาจลงนาม ต้องแนบเอกสารการได้รับมอบอำนาจจากหน่วยงานผู้พัฒนาโครงการ </w:t>
            </w:r>
            <w:r w:rsidRPr="00A95ED2">
              <w:rPr>
                <w:rFonts w:ascii="TH SarabunPSK" w:hAnsi="TH SarabunPSK" w:cs="TH SarabunPSK"/>
                <w:sz w:val="28"/>
                <w:szCs w:val="28"/>
              </w:rPr>
              <w:t>T</w:t>
            </w:r>
            <w:r w:rsidRPr="00A95ED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95ED2">
              <w:rPr>
                <w:rFonts w:ascii="TH SarabunPSK" w:hAnsi="TH SarabunPSK" w:cs="TH SarabunPSK"/>
                <w:sz w:val="28"/>
                <w:szCs w:val="28"/>
              </w:rPr>
              <w:t>VER</w:t>
            </w:r>
            <w:r w:rsidR="00014D20" w:rsidRPr="00A95ED2">
              <w:rPr>
                <w:rFonts w:ascii="TH SarabunPSK" w:hAnsi="TH SarabunPSK" w:cs="TH SarabunPSK"/>
                <w:color w:val="FF0000"/>
                <w:sz w:val="28"/>
                <w:szCs w:val="36"/>
              </w:rPr>
              <w:t xml:space="preserve"> </w:t>
            </w:r>
          </w:p>
        </w:tc>
      </w:tr>
    </w:tbl>
    <w:p w14:paraId="4173A8D6" w14:textId="77777777" w:rsidR="00023AC7" w:rsidRPr="00E22FBF" w:rsidRDefault="00023AC7" w:rsidP="00A95ED2">
      <w:pPr>
        <w:rPr>
          <w:b/>
          <w:bCs/>
        </w:rPr>
      </w:pPr>
    </w:p>
    <w:sectPr w:rsidR="00023AC7" w:rsidRPr="00E22FBF" w:rsidSect="0013310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232D" w14:textId="77777777" w:rsidR="00141A62" w:rsidRDefault="00141A62" w:rsidP="00C002EE">
      <w:pPr>
        <w:spacing w:after="0" w:line="240" w:lineRule="auto"/>
      </w:pPr>
      <w:r>
        <w:separator/>
      </w:r>
    </w:p>
  </w:endnote>
  <w:endnote w:type="continuationSeparator" w:id="0">
    <w:p w14:paraId="766E02F8" w14:textId="77777777" w:rsidR="00141A62" w:rsidRDefault="00141A62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Arial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4C91" w14:textId="77777777" w:rsidR="0013310D" w:rsidRPr="00A95ED2" w:rsidRDefault="0013310D" w:rsidP="0013310D">
    <w:pPr>
      <w:pStyle w:val="Footer"/>
      <w:rPr>
        <w:rFonts w:ascii="TH Sarabun New" w:hAnsi="TH Sarabun New" w:cs="TH Sarabun New"/>
        <w:sz w:val="28"/>
        <w:szCs w:val="28"/>
      </w:rPr>
    </w:pPr>
    <w:r w:rsidRPr="00A95ED2">
      <w:rPr>
        <w:rFonts w:ascii="TH Sarabun New" w:hAnsi="TH Sarabun New" w:cs="TH Sarabun New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7FEC1B88" w14:textId="77777777" w:rsidR="005A1829" w:rsidRPr="00EC0774" w:rsidRDefault="0013310D" w:rsidP="0013310D">
    <w:pPr>
      <w:pStyle w:val="Footer"/>
      <w:rPr>
        <w:szCs w:val="32"/>
        <w:cs/>
      </w:rPr>
    </w:pPr>
    <w:r w:rsidRPr="00A95ED2">
      <w:rPr>
        <w:rFonts w:ascii="TH Sarabun New" w:hAnsi="TH Sarabun New" w:cs="TH Sarabun New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188FC" w14:textId="77777777" w:rsidR="00141A62" w:rsidRDefault="00141A62" w:rsidP="00C002EE">
      <w:pPr>
        <w:spacing w:after="0" w:line="240" w:lineRule="auto"/>
      </w:pPr>
      <w:r>
        <w:separator/>
      </w:r>
    </w:p>
  </w:footnote>
  <w:footnote w:type="continuationSeparator" w:id="0">
    <w:p w14:paraId="4FD77FE1" w14:textId="77777777" w:rsidR="00141A62" w:rsidRDefault="00141A62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71AC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04"/>
      <w:gridCol w:w="6116"/>
      <w:gridCol w:w="2096"/>
    </w:tblGrid>
    <w:tr w:rsidR="0085015A" w:rsidRPr="004218BA" w14:paraId="3F30192A" w14:textId="77777777" w:rsidTr="0085015A">
      <w:trPr>
        <w:trHeight w:val="410"/>
      </w:trPr>
      <w:tc>
        <w:tcPr>
          <w:tcW w:w="804" w:type="dxa"/>
          <w:vMerge w:val="restart"/>
        </w:tcPr>
        <w:p w14:paraId="7D16F058" w14:textId="77777777" w:rsidR="0085015A" w:rsidRPr="007173EA" w:rsidRDefault="0085015A" w:rsidP="0085015A">
          <w:pPr>
            <w:tabs>
              <w:tab w:val="center" w:pos="4513"/>
              <w:tab w:val="right" w:pos="9026"/>
            </w:tabs>
            <w:spacing w:after="0"/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62848" behindDoc="0" locked="0" layoutInCell="1" allowOverlap="1" wp14:anchorId="131D41E3" wp14:editId="6475687F">
                <wp:simplePos x="0" y="0"/>
                <wp:positionH relativeFrom="column">
                  <wp:posOffset>43180</wp:posOffset>
                </wp:positionH>
                <wp:positionV relativeFrom="paragraph">
                  <wp:posOffset>153035</wp:posOffset>
                </wp:positionV>
                <wp:extent cx="370205" cy="389255"/>
                <wp:effectExtent l="0" t="0" r="0" b="0"/>
                <wp:wrapNone/>
                <wp:docPr id="1336569090" name="Picture 2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0736B179" wp14:editId="5843208F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D3E4D" w14:textId="77777777" w:rsidR="0085015A" w:rsidRPr="00E66E1F" w:rsidRDefault="0085015A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6B1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margin-left:537.4pt;margin-top:21.45pt;width:57.9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" o:allowincell="f" fillcolor="#4f81bd" stroked="f">
                    <v:textbox style="mso-fit-shape-to-text:t" inset=",0,,0">
                      <w:txbxContent>
                        <w:p w14:paraId="790D3E4D" w14:textId="77777777" w:rsidR="0085015A" w:rsidRPr="00E66E1F" w:rsidRDefault="0085015A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116" w:type="dxa"/>
        </w:tcPr>
        <w:p w14:paraId="740F6B2F" w14:textId="180AF4DF" w:rsidR="0085015A" w:rsidRPr="00A95ED2" w:rsidRDefault="0085015A" w:rsidP="0085015A">
          <w:pPr>
            <w:pStyle w:val="NoSpacing"/>
            <w:rPr>
              <w:rFonts w:ascii="TH Sarabun New" w:hAnsi="TH Sarabun New" w:cs="TH Sarabun New"/>
              <w:sz w:val="28"/>
              <w:szCs w:val="28"/>
              <w:cs/>
            </w:rPr>
          </w:pPr>
          <w:r w:rsidRPr="00A95ED2">
            <w:rPr>
              <w:rFonts w:ascii="TH Sarabun New" w:hAnsi="TH Sarabun New" w:cs="TH Sarabun New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  <w:r w:rsidRPr="00A95ED2">
            <w:rPr>
              <w:rFonts w:ascii="TH Sarabun New" w:hAnsi="TH Sarabun New" w:cs="TH Sarabun New"/>
              <w:sz w:val="28"/>
              <w:szCs w:val="28"/>
            </w:rPr>
            <w:t xml:space="preserve"> </w:t>
          </w:r>
        </w:p>
      </w:tc>
      <w:tc>
        <w:tcPr>
          <w:tcW w:w="2096" w:type="dxa"/>
          <w:vMerge w:val="restart"/>
          <w:vAlign w:val="center"/>
        </w:tcPr>
        <w:p w14:paraId="0E8FD6CC" w14:textId="00C30D85" w:rsidR="0085015A" w:rsidRPr="00686D52" w:rsidRDefault="0085015A" w:rsidP="0085015A">
          <w:pPr>
            <w:pStyle w:val="NoSpacing"/>
            <w:jc w:val="center"/>
            <w:rPr>
              <w:rFonts w:ascii="TH Sarabun New" w:hAnsi="TH Sarabun New" w:cs="TH Sarabun New"/>
              <w:sz w:val="28"/>
              <w:szCs w:val="28"/>
            </w:rPr>
          </w:pPr>
          <w:r w:rsidRPr="00686D52">
            <w:rPr>
              <w:rFonts w:ascii="TH Sarabun New" w:hAnsi="TH Sarabun New" w:cs="TH Sarabun New"/>
              <w:sz w:val="28"/>
              <w:szCs w:val="28"/>
            </w:rPr>
            <w:t>T-VER-S-F01</w:t>
          </w:r>
          <w:r>
            <w:rPr>
              <w:rFonts w:ascii="TH Sarabun New" w:hAnsi="TH Sarabun New" w:cs="TH Sarabun New"/>
              <w:sz w:val="28"/>
              <w:szCs w:val="28"/>
            </w:rPr>
            <w:t>1</w:t>
          </w:r>
          <w:r w:rsidRPr="00686D52">
            <w:rPr>
              <w:rFonts w:ascii="TH Sarabun New" w:hAnsi="TH Sarabun New" w:cs="TH Sarabun New"/>
              <w:sz w:val="28"/>
              <w:szCs w:val="28"/>
            </w:rPr>
            <w:t>-</w:t>
          </w:r>
          <w:r w:rsidRPr="007D3F2E">
            <w:rPr>
              <w:rFonts w:ascii="TH Sarabun New" w:hAnsi="TH Sarabun New" w:cs="TH Sarabun New"/>
              <w:sz w:val="28"/>
              <w:szCs w:val="28"/>
            </w:rPr>
            <w:t>RENEW</w:t>
          </w:r>
        </w:p>
      </w:tc>
    </w:tr>
    <w:tr w:rsidR="0085015A" w:rsidRPr="004218BA" w14:paraId="16DEF3DA" w14:textId="77777777" w:rsidTr="0085015A">
      <w:trPr>
        <w:trHeight w:val="405"/>
      </w:trPr>
      <w:tc>
        <w:tcPr>
          <w:tcW w:w="804" w:type="dxa"/>
          <w:vMerge/>
        </w:tcPr>
        <w:p w14:paraId="7BDC14AE" w14:textId="77777777" w:rsidR="0085015A" w:rsidRDefault="0085015A" w:rsidP="0085015A">
          <w:pPr>
            <w:tabs>
              <w:tab w:val="center" w:pos="4513"/>
              <w:tab w:val="right" w:pos="9026"/>
            </w:tabs>
            <w:spacing w:after="0"/>
            <w:rPr>
              <w:noProof/>
              <w:lang w:eastAsia="zh-TW" w:bidi="ar-SA"/>
            </w:rPr>
          </w:pPr>
        </w:p>
      </w:tc>
      <w:tc>
        <w:tcPr>
          <w:tcW w:w="6116" w:type="dxa"/>
        </w:tcPr>
        <w:p w14:paraId="45126068" w14:textId="555C51A1" w:rsidR="0085015A" w:rsidRPr="00A95ED2" w:rsidRDefault="0085015A" w:rsidP="0085015A">
          <w:pPr>
            <w:pStyle w:val="NoSpacing"/>
            <w:rPr>
              <w:rFonts w:ascii="TH Sarabun New" w:hAnsi="TH Sarabun New" w:cs="TH Sarabun New"/>
              <w:sz w:val="28"/>
              <w:szCs w:val="28"/>
              <w:cs/>
            </w:rPr>
          </w:pPr>
          <w:r w:rsidRPr="00A95ED2">
            <w:rPr>
              <w:rFonts w:ascii="TH Sarabun New" w:hAnsi="TH Sarabun New" w:cs="TH Sarabun New"/>
              <w:sz w:val="28"/>
              <w:szCs w:val="28"/>
            </w:rPr>
            <w:t>Standard T-VER</w:t>
          </w:r>
        </w:p>
      </w:tc>
      <w:tc>
        <w:tcPr>
          <w:tcW w:w="2096" w:type="dxa"/>
          <w:vMerge/>
          <w:vAlign w:val="center"/>
        </w:tcPr>
        <w:p w14:paraId="6D093FBC" w14:textId="77777777" w:rsidR="0085015A" w:rsidRPr="00686D52" w:rsidRDefault="0085015A" w:rsidP="0085015A">
          <w:pPr>
            <w:pStyle w:val="NoSpacing"/>
            <w:jc w:val="center"/>
            <w:rPr>
              <w:rFonts w:ascii="TH Sarabun New" w:hAnsi="TH Sarabun New" w:cs="TH Sarabun New"/>
              <w:sz w:val="28"/>
              <w:szCs w:val="28"/>
            </w:rPr>
          </w:pPr>
        </w:p>
      </w:tc>
    </w:tr>
    <w:tr w:rsidR="00EC0774" w:rsidRPr="004218BA" w14:paraId="4AAAE06E" w14:textId="77777777" w:rsidTr="0085015A">
      <w:tc>
        <w:tcPr>
          <w:tcW w:w="804" w:type="dxa"/>
          <w:vMerge/>
        </w:tcPr>
        <w:p w14:paraId="33423DEB" w14:textId="77777777" w:rsidR="00EC0774" w:rsidRPr="007173EA" w:rsidRDefault="00EC0774" w:rsidP="0085015A">
          <w:pPr>
            <w:tabs>
              <w:tab w:val="center" w:pos="4513"/>
              <w:tab w:val="right" w:pos="9026"/>
            </w:tabs>
            <w:spacing w:after="0"/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116" w:type="dxa"/>
        </w:tcPr>
        <w:p w14:paraId="0F4E3C29" w14:textId="77777777" w:rsidR="00EC0774" w:rsidRPr="00A95ED2" w:rsidRDefault="007247E0" w:rsidP="0085015A">
          <w:pPr>
            <w:pStyle w:val="NoSpacing"/>
            <w:rPr>
              <w:rFonts w:ascii="TH Sarabun New" w:hAnsi="TH Sarabun New" w:cs="TH Sarabun New"/>
              <w:sz w:val="28"/>
              <w:szCs w:val="28"/>
              <w:cs/>
            </w:rPr>
          </w:pPr>
          <w:r w:rsidRPr="00A95ED2">
            <w:rPr>
              <w:rFonts w:ascii="TH Sarabun New" w:hAnsi="TH Sarabun New" w:cs="TH Sarabun New"/>
              <w:sz w:val="28"/>
              <w:szCs w:val="28"/>
              <w:cs/>
            </w:rPr>
            <w:t>คำขอ</w:t>
          </w:r>
          <w:r w:rsidR="009C00FB">
            <w:rPr>
              <w:rFonts w:ascii="TH Sarabun New" w:hAnsi="TH Sarabun New" w:cs="TH Sarabun New" w:hint="cs"/>
              <w:sz w:val="28"/>
              <w:szCs w:val="28"/>
              <w:cs/>
            </w:rPr>
            <w:t>ต่ออายุ</w:t>
          </w:r>
          <w:r w:rsidR="001C2E76" w:rsidRPr="00A95ED2">
            <w:rPr>
              <w:rFonts w:ascii="TH Sarabun New" w:hAnsi="TH Sarabun New" w:cs="TH Sarabun New"/>
              <w:sz w:val="28"/>
              <w:szCs w:val="28"/>
              <w:cs/>
            </w:rPr>
            <w:t xml:space="preserve">โครงการ </w:t>
          </w:r>
          <w:r w:rsidR="001C2E76" w:rsidRPr="00A95ED2">
            <w:rPr>
              <w:rFonts w:ascii="TH Sarabun New" w:hAnsi="TH Sarabun New" w:cs="TH Sarabun New"/>
              <w:sz w:val="28"/>
              <w:szCs w:val="28"/>
            </w:rPr>
            <w:t>Standard T-VER</w:t>
          </w:r>
          <w:r w:rsidR="00A95ED2" w:rsidRPr="00A95ED2">
            <w:rPr>
              <w:rFonts w:ascii="TH Sarabun New" w:hAnsi="TH Sarabun New" w:cs="TH Sarabun New"/>
              <w:sz w:val="28"/>
              <w:szCs w:val="28"/>
            </w:rPr>
            <w:t xml:space="preserve"> </w:t>
          </w:r>
        </w:p>
      </w:tc>
      <w:tc>
        <w:tcPr>
          <w:tcW w:w="2096" w:type="dxa"/>
        </w:tcPr>
        <w:p w14:paraId="4766B7ED" w14:textId="6DE7692C" w:rsidR="00EC0774" w:rsidRPr="006666EE" w:rsidRDefault="00EC0774" w:rsidP="0085015A">
          <w:pPr>
            <w:pStyle w:val="NoSpacing"/>
            <w:jc w:val="center"/>
            <w:rPr>
              <w:rFonts w:ascii="TH Sarabun New" w:hAnsi="TH Sarabun New" w:cs="TH Sarabun New" w:hint="cs"/>
              <w:sz w:val="28"/>
              <w:szCs w:val="28"/>
            </w:rPr>
          </w:pPr>
          <w:r w:rsidRPr="006666EE">
            <w:rPr>
              <w:rFonts w:ascii="TH Sarabun New" w:hAnsi="TH Sarabun New" w:cs="TH Sarabun New"/>
              <w:sz w:val="28"/>
              <w:szCs w:val="28"/>
            </w:rPr>
            <w:t>V</w:t>
          </w:r>
          <w:r w:rsidR="0085015A">
            <w:rPr>
              <w:rFonts w:ascii="TH Sarabun New" w:hAnsi="TH Sarabun New" w:cs="TH Sarabun New"/>
              <w:sz w:val="28"/>
              <w:szCs w:val="28"/>
            </w:rPr>
            <w:t>ERSION</w:t>
          </w:r>
          <w:r w:rsidRPr="006666EE">
            <w:rPr>
              <w:rFonts w:ascii="TH Sarabun New" w:hAnsi="TH Sarabun New" w:cs="TH Sarabun New"/>
              <w:sz w:val="28"/>
              <w:szCs w:val="28"/>
            </w:rPr>
            <w:t xml:space="preserve"> </w:t>
          </w:r>
          <w:r w:rsidR="00D61AE7">
            <w:rPr>
              <w:rFonts w:ascii="TH Sarabun New" w:hAnsi="TH Sarabun New" w:cs="TH Sarabun New" w:hint="cs"/>
              <w:sz w:val="28"/>
              <w:szCs w:val="28"/>
              <w:cs/>
            </w:rPr>
            <w:t>2.0</w:t>
          </w:r>
        </w:p>
      </w:tc>
    </w:tr>
  </w:tbl>
  <w:p w14:paraId="1870B3EE" w14:textId="77777777" w:rsidR="00C002EE" w:rsidRPr="00A943A6" w:rsidRDefault="00C002EE" w:rsidP="00EC0774">
    <w:pPr>
      <w:pStyle w:val="Header"/>
      <w:rPr>
        <w:sz w:val="2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747" w14:textId="77777777" w:rsidR="00EC0774" w:rsidRDefault="00944EB4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44F13B" wp14:editId="49E731C2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881550682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56CCAB3" wp14:editId="79A90C17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1507843079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541D11A" wp14:editId="28FFD14D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1477466254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โครงการลดก๊าซเรือนกระจกภาคสมัครใจตามมาตรฐานของประเทศไทย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2128"/>
    <w:multiLevelType w:val="hybridMultilevel"/>
    <w:tmpl w:val="FA3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BAB"/>
    <w:multiLevelType w:val="hybridMultilevel"/>
    <w:tmpl w:val="0CAEE5AA"/>
    <w:lvl w:ilvl="0" w:tplc="939E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1E2F52"/>
    <w:multiLevelType w:val="hybridMultilevel"/>
    <w:tmpl w:val="87E25506"/>
    <w:lvl w:ilvl="0" w:tplc="6184A2B6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8" w15:restartNumberingAfterBreak="0">
    <w:nsid w:val="36E94C2F"/>
    <w:multiLevelType w:val="hybridMultilevel"/>
    <w:tmpl w:val="43D21CA6"/>
    <w:lvl w:ilvl="0" w:tplc="BD90E72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3922B78"/>
    <w:multiLevelType w:val="hybridMultilevel"/>
    <w:tmpl w:val="CFBCFE74"/>
    <w:lvl w:ilvl="0" w:tplc="5CFA6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46966">
    <w:abstractNumId w:val="12"/>
  </w:num>
  <w:num w:numId="2" w16cid:durableId="1730182980">
    <w:abstractNumId w:val="11"/>
  </w:num>
  <w:num w:numId="3" w16cid:durableId="1187330955">
    <w:abstractNumId w:val="17"/>
  </w:num>
  <w:num w:numId="4" w16cid:durableId="364524847">
    <w:abstractNumId w:val="4"/>
  </w:num>
  <w:num w:numId="5" w16cid:durableId="881138238">
    <w:abstractNumId w:val="9"/>
  </w:num>
  <w:num w:numId="6" w16cid:durableId="356933847">
    <w:abstractNumId w:val="16"/>
  </w:num>
  <w:num w:numId="7" w16cid:durableId="199628383">
    <w:abstractNumId w:val="10"/>
  </w:num>
  <w:num w:numId="8" w16cid:durableId="1934631506">
    <w:abstractNumId w:val="5"/>
  </w:num>
  <w:num w:numId="9" w16cid:durableId="1048802186">
    <w:abstractNumId w:val="13"/>
  </w:num>
  <w:num w:numId="10" w16cid:durableId="1042292872">
    <w:abstractNumId w:val="14"/>
  </w:num>
  <w:num w:numId="11" w16cid:durableId="544677677">
    <w:abstractNumId w:val="6"/>
  </w:num>
  <w:num w:numId="12" w16cid:durableId="783813014">
    <w:abstractNumId w:val="0"/>
  </w:num>
  <w:num w:numId="13" w16cid:durableId="81536534">
    <w:abstractNumId w:val="3"/>
  </w:num>
  <w:num w:numId="14" w16cid:durableId="809174053">
    <w:abstractNumId w:val="8"/>
  </w:num>
  <w:num w:numId="15" w16cid:durableId="699622572">
    <w:abstractNumId w:val="2"/>
  </w:num>
  <w:num w:numId="16" w16cid:durableId="501428946">
    <w:abstractNumId w:val="1"/>
  </w:num>
  <w:num w:numId="17" w16cid:durableId="47074758">
    <w:abstractNumId w:val="7"/>
  </w:num>
  <w:num w:numId="18" w16cid:durableId="14422598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459F"/>
    <w:rsid w:val="000048ED"/>
    <w:rsid w:val="00007DAA"/>
    <w:rsid w:val="00014D20"/>
    <w:rsid w:val="00023AC7"/>
    <w:rsid w:val="0003198A"/>
    <w:rsid w:val="00036DF8"/>
    <w:rsid w:val="0003768B"/>
    <w:rsid w:val="0004587C"/>
    <w:rsid w:val="00045F82"/>
    <w:rsid w:val="00056B31"/>
    <w:rsid w:val="00060270"/>
    <w:rsid w:val="000629BE"/>
    <w:rsid w:val="00062EDC"/>
    <w:rsid w:val="00066131"/>
    <w:rsid w:val="00071BAC"/>
    <w:rsid w:val="00077C1E"/>
    <w:rsid w:val="00081149"/>
    <w:rsid w:val="000846D6"/>
    <w:rsid w:val="000921E5"/>
    <w:rsid w:val="00092458"/>
    <w:rsid w:val="000964DF"/>
    <w:rsid w:val="000B4DF7"/>
    <w:rsid w:val="000B6073"/>
    <w:rsid w:val="000C0A05"/>
    <w:rsid w:val="000D3CDE"/>
    <w:rsid w:val="000E33B1"/>
    <w:rsid w:val="000F6225"/>
    <w:rsid w:val="00111DC3"/>
    <w:rsid w:val="0013077E"/>
    <w:rsid w:val="0013310D"/>
    <w:rsid w:val="00133B04"/>
    <w:rsid w:val="00134E25"/>
    <w:rsid w:val="00135825"/>
    <w:rsid w:val="00141A62"/>
    <w:rsid w:val="001606F2"/>
    <w:rsid w:val="0016360C"/>
    <w:rsid w:val="001645B8"/>
    <w:rsid w:val="001678A0"/>
    <w:rsid w:val="00175836"/>
    <w:rsid w:val="00180251"/>
    <w:rsid w:val="001828F4"/>
    <w:rsid w:val="00187D36"/>
    <w:rsid w:val="00194367"/>
    <w:rsid w:val="00197DCD"/>
    <w:rsid w:val="001A1042"/>
    <w:rsid w:val="001B0BFD"/>
    <w:rsid w:val="001B30BF"/>
    <w:rsid w:val="001B4771"/>
    <w:rsid w:val="001C2959"/>
    <w:rsid w:val="001C2E76"/>
    <w:rsid w:val="001C5A56"/>
    <w:rsid w:val="001C746C"/>
    <w:rsid w:val="001E5729"/>
    <w:rsid w:val="001E6A5B"/>
    <w:rsid w:val="001F392E"/>
    <w:rsid w:val="001F4908"/>
    <w:rsid w:val="002036F9"/>
    <w:rsid w:val="00203D01"/>
    <w:rsid w:val="00216804"/>
    <w:rsid w:val="00220BD7"/>
    <w:rsid w:val="00221A89"/>
    <w:rsid w:val="00230028"/>
    <w:rsid w:val="00235EB0"/>
    <w:rsid w:val="00235F61"/>
    <w:rsid w:val="00240789"/>
    <w:rsid w:val="0027560E"/>
    <w:rsid w:val="0028408B"/>
    <w:rsid w:val="00284479"/>
    <w:rsid w:val="0028550E"/>
    <w:rsid w:val="00290E01"/>
    <w:rsid w:val="00296827"/>
    <w:rsid w:val="002968E5"/>
    <w:rsid w:val="00297A28"/>
    <w:rsid w:val="002B5C83"/>
    <w:rsid w:val="002B7464"/>
    <w:rsid w:val="002C3E4C"/>
    <w:rsid w:val="002C515A"/>
    <w:rsid w:val="002C5A51"/>
    <w:rsid w:val="002D4AA5"/>
    <w:rsid w:val="002F3B3F"/>
    <w:rsid w:val="0030054E"/>
    <w:rsid w:val="00301CAF"/>
    <w:rsid w:val="00311962"/>
    <w:rsid w:val="00312D33"/>
    <w:rsid w:val="00317CA2"/>
    <w:rsid w:val="00320BC1"/>
    <w:rsid w:val="00324C94"/>
    <w:rsid w:val="0032656C"/>
    <w:rsid w:val="003416B9"/>
    <w:rsid w:val="00341C7D"/>
    <w:rsid w:val="003441B7"/>
    <w:rsid w:val="00353C00"/>
    <w:rsid w:val="00363346"/>
    <w:rsid w:val="00367C94"/>
    <w:rsid w:val="0037563C"/>
    <w:rsid w:val="00382DCE"/>
    <w:rsid w:val="00385BCA"/>
    <w:rsid w:val="00392418"/>
    <w:rsid w:val="00396AB3"/>
    <w:rsid w:val="003A204F"/>
    <w:rsid w:val="003A4277"/>
    <w:rsid w:val="003A4A1E"/>
    <w:rsid w:val="003A7D94"/>
    <w:rsid w:val="003C7A1B"/>
    <w:rsid w:val="003D3013"/>
    <w:rsid w:val="003D6293"/>
    <w:rsid w:val="003D70DD"/>
    <w:rsid w:val="003E35CB"/>
    <w:rsid w:val="003E53FC"/>
    <w:rsid w:val="003F5ABB"/>
    <w:rsid w:val="004016CD"/>
    <w:rsid w:val="00410FF3"/>
    <w:rsid w:val="004176F9"/>
    <w:rsid w:val="0042151B"/>
    <w:rsid w:val="0043094B"/>
    <w:rsid w:val="00446E7E"/>
    <w:rsid w:val="00450D09"/>
    <w:rsid w:val="004672E4"/>
    <w:rsid w:val="0046784E"/>
    <w:rsid w:val="0047133F"/>
    <w:rsid w:val="004747A3"/>
    <w:rsid w:val="004772AF"/>
    <w:rsid w:val="004B7604"/>
    <w:rsid w:val="004C399A"/>
    <w:rsid w:val="004C3EB5"/>
    <w:rsid w:val="004D3F5C"/>
    <w:rsid w:val="004D6C91"/>
    <w:rsid w:val="004F7964"/>
    <w:rsid w:val="00502012"/>
    <w:rsid w:val="00507331"/>
    <w:rsid w:val="00507D2D"/>
    <w:rsid w:val="00510338"/>
    <w:rsid w:val="00513E40"/>
    <w:rsid w:val="0051531E"/>
    <w:rsid w:val="005163E1"/>
    <w:rsid w:val="005167F3"/>
    <w:rsid w:val="00517398"/>
    <w:rsid w:val="00517BFE"/>
    <w:rsid w:val="0052004B"/>
    <w:rsid w:val="0052280F"/>
    <w:rsid w:val="00523D95"/>
    <w:rsid w:val="00526932"/>
    <w:rsid w:val="0052702B"/>
    <w:rsid w:val="005307B3"/>
    <w:rsid w:val="00540AC5"/>
    <w:rsid w:val="00541AE9"/>
    <w:rsid w:val="005431BC"/>
    <w:rsid w:val="0054458F"/>
    <w:rsid w:val="00547C1C"/>
    <w:rsid w:val="0056265F"/>
    <w:rsid w:val="00565691"/>
    <w:rsid w:val="00567700"/>
    <w:rsid w:val="005718C1"/>
    <w:rsid w:val="00572180"/>
    <w:rsid w:val="005A1829"/>
    <w:rsid w:val="005A1E44"/>
    <w:rsid w:val="005A7FDA"/>
    <w:rsid w:val="005B0E8D"/>
    <w:rsid w:val="005B327C"/>
    <w:rsid w:val="005C33CA"/>
    <w:rsid w:val="005D1D9E"/>
    <w:rsid w:val="005D2351"/>
    <w:rsid w:val="005D63CA"/>
    <w:rsid w:val="005D6C00"/>
    <w:rsid w:val="005E45FA"/>
    <w:rsid w:val="005F3F6A"/>
    <w:rsid w:val="005F5958"/>
    <w:rsid w:val="005F6C0F"/>
    <w:rsid w:val="0060022E"/>
    <w:rsid w:val="00606777"/>
    <w:rsid w:val="00607D15"/>
    <w:rsid w:val="006200B4"/>
    <w:rsid w:val="00636D27"/>
    <w:rsid w:val="00640170"/>
    <w:rsid w:val="00652253"/>
    <w:rsid w:val="006643FF"/>
    <w:rsid w:val="006666EE"/>
    <w:rsid w:val="00677E52"/>
    <w:rsid w:val="00685A1C"/>
    <w:rsid w:val="00686D52"/>
    <w:rsid w:val="006942EC"/>
    <w:rsid w:val="006A5116"/>
    <w:rsid w:val="006B140F"/>
    <w:rsid w:val="006B15DD"/>
    <w:rsid w:val="006C0D1D"/>
    <w:rsid w:val="006C4AC2"/>
    <w:rsid w:val="006C6209"/>
    <w:rsid w:val="006F0997"/>
    <w:rsid w:val="006F2937"/>
    <w:rsid w:val="006F41D2"/>
    <w:rsid w:val="00713A9A"/>
    <w:rsid w:val="00714E58"/>
    <w:rsid w:val="00716618"/>
    <w:rsid w:val="007247E0"/>
    <w:rsid w:val="007268EA"/>
    <w:rsid w:val="007301B9"/>
    <w:rsid w:val="00732BCB"/>
    <w:rsid w:val="0073315C"/>
    <w:rsid w:val="007332C6"/>
    <w:rsid w:val="0073495F"/>
    <w:rsid w:val="00735B84"/>
    <w:rsid w:val="007420D3"/>
    <w:rsid w:val="00746184"/>
    <w:rsid w:val="0074712B"/>
    <w:rsid w:val="007512B4"/>
    <w:rsid w:val="00754569"/>
    <w:rsid w:val="00756C55"/>
    <w:rsid w:val="00756D31"/>
    <w:rsid w:val="00757179"/>
    <w:rsid w:val="0076149E"/>
    <w:rsid w:val="00770C27"/>
    <w:rsid w:val="007A600E"/>
    <w:rsid w:val="007B438E"/>
    <w:rsid w:val="007C080E"/>
    <w:rsid w:val="007C5483"/>
    <w:rsid w:val="007C64BA"/>
    <w:rsid w:val="007D3F2E"/>
    <w:rsid w:val="007D7967"/>
    <w:rsid w:val="007E510E"/>
    <w:rsid w:val="007F3D74"/>
    <w:rsid w:val="008018D2"/>
    <w:rsid w:val="00802B0E"/>
    <w:rsid w:val="00803286"/>
    <w:rsid w:val="00807598"/>
    <w:rsid w:val="00812578"/>
    <w:rsid w:val="00813257"/>
    <w:rsid w:val="008140BD"/>
    <w:rsid w:val="00815071"/>
    <w:rsid w:val="00817349"/>
    <w:rsid w:val="00822126"/>
    <w:rsid w:val="008259AF"/>
    <w:rsid w:val="00831EE9"/>
    <w:rsid w:val="00833622"/>
    <w:rsid w:val="00841E41"/>
    <w:rsid w:val="00844884"/>
    <w:rsid w:val="00844B74"/>
    <w:rsid w:val="00850152"/>
    <w:rsid w:val="0085015A"/>
    <w:rsid w:val="00853E8E"/>
    <w:rsid w:val="00861D17"/>
    <w:rsid w:val="00863C2A"/>
    <w:rsid w:val="00866ED2"/>
    <w:rsid w:val="0087179C"/>
    <w:rsid w:val="00872D69"/>
    <w:rsid w:val="0088507B"/>
    <w:rsid w:val="00893D6F"/>
    <w:rsid w:val="00894CB0"/>
    <w:rsid w:val="008A491A"/>
    <w:rsid w:val="008A536F"/>
    <w:rsid w:val="008B314A"/>
    <w:rsid w:val="008B4BC9"/>
    <w:rsid w:val="008C4AC6"/>
    <w:rsid w:val="008D3616"/>
    <w:rsid w:val="008D4741"/>
    <w:rsid w:val="008E7B11"/>
    <w:rsid w:val="008F4D17"/>
    <w:rsid w:val="00901EBF"/>
    <w:rsid w:val="00906975"/>
    <w:rsid w:val="00915811"/>
    <w:rsid w:val="009169D0"/>
    <w:rsid w:val="009222C8"/>
    <w:rsid w:val="00923713"/>
    <w:rsid w:val="009255D9"/>
    <w:rsid w:val="00933AA4"/>
    <w:rsid w:val="009356A5"/>
    <w:rsid w:val="00935BBB"/>
    <w:rsid w:val="00944EB4"/>
    <w:rsid w:val="00946DA1"/>
    <w:rsid w:val="0095288D"/>
    <w:rsid w:val="00954D84"/>
    <w:rsid w:val="00956553"/>
    <w:rsid w:val="00970662"/>
    <w:rsid w:val="00973FB9"/>
    <w:rsid w:val="009748A3"/>
    <w:rsid w:val="00974DAE"/>
    <w:rsid w:val="00977952"/>
    <w:rsid w:val="0098408C"/>
    <w:rsid w:val="009B1004"/>
    <w:rsid w:val="009C00FB"/>
    <w:rsid w:val="009C5F83"/>
    <w:rsid w:val="009C6A6D"/>
    <w:rsid w:val="009D0908"/>
    <w:rsid w:val="009D1210"/>
    <w:rsid w:val="009D583E"/>
    <w:rsid w:val="009E04A6"/>
    <w:rsid w:val="009E43DD"/>
    <w:rsid w:val="00A0235F"/>
    <w:rsid w:val="00A06139"/>
    <w:rsid w:val="00A071B5"/>
    <w:rsid w:val="00A3085C"/>
    <w:rsid w:val="00A40269"/>
    <w:rsid w:val="00A4054E"/>
    <w:rsid w:val="00A44662"/>
    <w:rsid w:val="00A57596"/>
    <w:rsid w:val="00A62C6A"/>
    <w:rsid w:val="00A65112"/>
    <w:rsid w:val="00A657FE"/>
    <w:rsid w:val="00A70349"/>
    <w:rsid w:val="00A800DE"/>
    <w:rsid w:val="00A838F9"/>
    <w:rsid w:val="00A83B5E"/>
    <w:rsid w:val="00A84B8E"/>
    <w:rsid w:val="00A905F4"/>
    <w:rsid w:val="00A92194"/>
    <w:rsid w:val="00A92711"/>
    <w:rsid w:val="00A92849"/>
    <w:rsid w:val="00A943A6"/>
    <w:rsid w:val="00A95ED2"/>
    <w:rsid w:val="00AA221C"/>
    <w:rsid w:val="00AA291B"/>
    <w:rsid w:val="00AA68AA"/>
    <w:rsid w:val="00AA7A57"/>
    <w:rsid w:val="00AB35E1"/>
    <w:rsid w:val="00AB3CA4"/>
    <w:rsid w:val="00AB4B4F"/>
    <w:rsid w:val="00AB65EA"/>
    <w:rsid w:val="00AB7B15"/>
    <w:rsid w:val="00AC4E46"/>
    <w:rsid w:val="00AE3C52"/>
    <w:rsid w:val="00AF7B11"/>
    <w:rsid w:val="00B026B4"/>
    <w:rsid w:val="00B03935"/>
    <w:rsid w:val="00B10874"/>
    <w:rsid w:val="00B16FBE"/>
    <w:rsid w:val="00B470C9"/>
    <w:rsid w:val="00B5254C"/>
    <w:rsid w:val="00B52BCC"/>
    <w:rsid w:val="00B54E57"/>
    <w:rsid w:val="00B64E8A"/>
    <w:rsid w:val="00B87911"/>
    <w:rsid w:val="00B905EF"/>
    <w:rsid w:val="00B9701A"/>
    <w:rsid w:val="00BA0C86"/>
    <w:rsid w:val="00BA396C"/>
    <w:rsid w:val="00BA7287"/>
    <w:rsid w:val="00BB34A7"/>
    <w:rsid w:val="00BB5093"/>
    <w:rsid w:val="00BD58D9"/>
    <w:rsid w:val="00BD72DA"/>
    <w:rsid w:val="00BE0958"/>
    <w:rsid w:val="00BE49BD"/>
    <w:rsid w:val="00BE5E2B"/>
    <w:rsid w:val="00BE6D4D"/>
    <w:rsid w:val="00BE6D99"/>
    <w:rsid w:val="00BF2081"/>
    <w:rsid w:val="00BF3605"/>
    <w:rsid w:val="00BF4F75"/>
    <w:rsid w:val="00BF7633"/>
    <w:rsid w:val="00C002EE"/>
    <w:rsid w:val="00C02627"/>
    <w:rsid w:val="00C06A8A"/>
    <w:rsid w:val="00C07246"/>
    <w:rsid w:val="00C13A4E"/>
    <w:rsid w:val="00C15E47"/>
    <w:rsid w:val="00C17145"/>
    <w:rsid w:val="00C2057B"/>
    <w:rsid w:val="00C30BA4"/>
    <w:rsid w:val="00C333F7"/>
    <w:rsid w:val="00C3639A"/>
    <w:rsid w:val="00C429F8"/>
    <w:rsid w:val="00C51565"/>
    <w:rsid w:val="00C5424E"/>
    <w:rsid w:val="00C60553"/>
    <w:rsid w:val="00C6196A"/>
    <w:rsid w:val="00C61CE7"/>
    <w:rsid w:val="00C65442"/>
    <w:rsid w:val="00C654A9"/>
    <w:rsid w:val="00C70493"/>
    <w:rsid w:val="00C779E3"/>
    <w:rsid w:val="00C90C2C"/>
    <w:rsid w:val="00C918F9"/>
    <w:rsid w:val="00C96CDF"/>
    <w:rsid w:val="00CA38A2"/>
    <w:rsid w:val="00CB3CA7"/>
    <w:rsid w:val="00CB484E"/>
    <w:rsid w:val="00CC4E8D"/>
    <w:rsid w:val="00CD1314"/>
    <w:rsid w:val="00CD1D92"/>
    <w:rsid w:val="00CD5F3D"/>
    <w:rsid w:val="00CE00D4"/>
    <w:rsid w:val="00CE2811"/>
    <w:rsid w:val="00CE34B6"/>
    <w:rsid w:val="00CE375E"/>
    <w:rsid w:val="00CF14F4"/>
    <w:rsid w:val="00CF6523"/>
    <w:rsid w:val="00CF6857"/>
    <w:rsid w:val="00D02FA5"/>
    <w:rsid w:val="00D0453B"/>
    <w:rsid w:val="00D123CA"/>
    <w:rsid w:val="00D14E4E"/>
    <w:rsid w:val="00D25E5A"/>
    <w:rsid w:val="00D272A1"/>
    <w:rsid w:val="00D27F39"/>
    <w:rsid w:val="00D30BBE"/>
    <w:rsid w:val="00D31E8B"/>
    <w:rsid w:val="00D33369"/>
    <w:rsid w:val="00D4054A"/>
    <w:rsid w:val="00D43A8E"/>
    <w:rsid w:val="00D47DBB"/>
    <w:rsid w:val="00D519D6"/>
    <w:rsid w:val="00D56848"/>
    <w:rsid w:val="00D61AE7"/>
    <w:rsid w:val="00D73D02"/>
    <w:rsid w:val="00D822FA"/>
    <w:rsid w:val="00D84279"/>
    <w:rsid w:val="00D84F3D"/>
    <w:rsid w:val="00D85825"/>
    <w:rsid w:val="00DA0F8E"/>
    <w:rsid w:val="00DA1891"/>
    <w:rsid w:val="00DB13E1"/>
    <w:rsid w:val="00DC376F"/>
    <w:rsid w:val="00DD0CD9"/>
    <w:rsid w:val="00DD122B"/>
    <w:rsid w:val="00DD506C"/>
    <w:rsid w:val="00DD6831"/>
    <w:rsid w:val="00DE0810"/>
    <w:rsid w:val="00DE3C90"/>
    <w:rsid w:val="00DF4DDC"/>
    <w:rsid w:val="00E03DBD"/>
    <w:rsid w:val="00E13C55"/>
    <w:rsid w:val="00E21E6B"/>
    <w:rsid w:val="00E22FBF"/>
    <w:rsid w:val="00E2379C"/>
    <w:rsid w:val="00E243CB"/>
    <w:rsid w:val="00E37BD5"/>
    <w:rsid w:val="00E4542B"/>
    <w:rsid w:val="00E460F0"/>
    <w:rsid w:val="00E57F8D"/>
    <w:rsid w:val="00E60403"/>
    <w:rsid w:val="00E60D3B"/>
    <w:rsid w:val="00E62DF7"/>
    <w:rsid w:val="00E6487F"/>
    <w:rsid w:val="00E66E1F"/>
    <w:rsid w:val="00E72986"/>
    <w:rsid w:val="00E8338D"/>
    <w:rsid w:val="00E86BF3"/>
    <w:rsid w:val="00E93808"/>
    <w:rsid w:val="00E94DFF"/>
    <w:rsid w:val="00E97A26"/>
    <w:rsid w:val="00EA155B"/>
    <w:rsid w:val="00EA4A02"/>
    <w:rsid w:val="00EB7B39"/>
    <w:rsid w:val="00EC0774"/>
    <w:rsid w:val="00ED60CF"/>
    <w:rsid w:val="00ED7641"/>
    <w:rsid w:val="00ED7D56"/>
    <w:rsid w:val="00EF0B5B"/>
    <w:rsid w:val="00F042E6"/>
    <w:rsid w:val="00F07C87"/>
    <w:rsid w:val="00F114FD"/>
    <w:rsid w:val="00F14BC6"/>
    <w:rsid w:val="00F22D9F"/>
    <w:rsid w:val="00F24D42"/>
    <w:rsid w:val="00F404AC"/>
    <w:rsid w:val="00F502D7"/>
    <w:rsid w:val="00F64D7E"/>
    <w:rsid w:val="00F658B2"/>
    <w:rsid w:val="00F74AC6"/>
    <w:rsid w:val="00F7798D"/>
    <w:rsid w:val="00F81A67"/>
    <w:rsid w:val="00F964EB"/>
    <w:rsid w:val="00FA004E"/>
    <w:rsid w:val="00FA0E8B"/>
    <w:rsid w:val="00FB02DF"/>
    <w:rsid w:val="00FB149E"/>
    <w:rsid w:val="00FB2ED1"/>
    <w:rsid w:val="00FB3920"/>
    <w:rsid w:val="00FD0D9B"/>
    <w:rsid w:val="00FD1723"/>
    <w:rsid w:val="00FD3D13"/>
    <w:rsid w:val="00FD5315"/>
    <w:rsid w:val="00FD5680"/>
    <w:rsid w:val="00FD6410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9642"/>
  <w15:chartTrackingRefBased/>
  <w15:docId w15:val="{B7D77CA2-7AE5-4555-B6C5-270A4320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6EE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Normal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  <w:style w:type="character" w:styleId="Emphasis">
    <w:name w:val="Emphasis"/>
    <w:uiPriority w:val="20"/>
    <w:qFormat/>
    <w:rsid w:val="005020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C5006-6FA0-488E-988C-9A8581329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12D24-8963-4C34-AAF8-3A6D2A965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Parncheewa K</cp:lastModifiedBy>
  <cp:revision>9</cp:revision>
  <cp:lastPrinted>2023-10-12T04:21:00Z</cp:lastPrinted>
  <dcterms:created xsi:type="dcterms:W3CDTF">2023-10-25T09:51:00Z</dcterms:created>
  <dcterms:modified xsi:type="dcterms:W3CDTF">2026-01-22T02:37:00Z</dcterms:modified>
</cp:coreProperties>
</file>